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71B2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1A075177" w14:textId="77777777" w:rsidR="001343E0" w:rsidRDefault="001343E0" w:rsidP="001343E0">
      <w:r w:rsidRPr="00F6556D">
        <w:t>Právny subjekt :</w:t>
      </w:r>
    </w:p>
    <w:p w14:paraId="25CD0B23" w14:textId="77777777" w:rsidR="001343E0" w:rsidRPr="00C5280E" w:rsidRDefault="001343E0" w:rsidP="001343E0"/>
    <w:p w14:paraId="46310D70" w14:textId="77777777" w:rsidR="001343E0" w:rsidRDefault="001343E0" w:rsidP="001343E0">
      <w:pPr>
        <w:spacing w:after="0" w:line="240" w:lineRule="auto"/>
      </w:pPr>
      <w:r>
        <w:t>IČO : 37907191</w:t>
      </w:r>
    </w:p>
    <w:p w14:paraId="62DD65B7" w14:textId="77777777" w:rsidR="001343E0" w:rsidRDefault="001343E0" w:rsidP="001343E0">
      <w:pPr>
        <w:spacing w:after="0" w:line="240" w:lineRule="auto"/>
      </w:pPr>
      <w:r>
        <w:t>Názov : Občianske združenie Detská komunita – Špecializované zariadenie pre osoby s autizmom</w:t>
      </w:r>
    </w:p>
    <w:p w14:paraId="62940A20" w14:textId="77777777" w:rsidR="001343E0" w:rsidRDefault="001343E0" w:rsidP="001343E0">
      <w:pPr>
        <w:spacing w:after="0" w:line="240" w:lineRule="auto"/>
      </w:pPr>
      <w:r>
        <w:t xml:space="preserve">Sídlo : Do </w:t>
      </w:r>
      <w:proofErr w:type="spellStart"/>
      <w:r>
        <w:t>Stošky</w:t>
      </w:r>
      <w:proofErr w:type="spellEnd"/>
      <w:r>
        <w:t xml:space="preserve"> 10, 010 04 Žilina – Bánová</w:t>
      </w:r>
    </w:p>
    <w:p w14:paraId="64555600" w14:textId="77777777" w:rsidR="001343E0" w:rsidRDefault="001343E0" w:rsidP="001343E0">
      <w:pPr>
        <w:spacing w:after="0" w:line="240" w:lineRule="auto"/>
      </w:pPr>
      <w:r>
        <w:t>Okres : Žilina</w:t>
      </w:r>
    </w:p>
    <w:p w14:paraId="38D118D0" w14:textId="77777777" w:rsidR="001343E0" w:rsidRDefault="001343E0" w:rsidP="001343E0">
      <w:pPr>
        <w:spacing w:after="0" w:line="240" w:lineRule="auto"/>
      </w:pPr>
      <w:r>
        <w:t>Kraj : Žilinský</w:t>
      </w:r>
    </w:p>
    <w:p w14:paraId="48B1C319" w14:textId="77777777" w:rsidR="001343E0" w:rsidRDefault="001343E0" w:rsidP="001343E0">
      <w:pPr>
        <w:spacing w:after="0" w:line="240" w:lineRule="auto"/>
      </w:pPr>
    </w:p>
    <w:p w14:paraId="66966042" w14:textId="77777777" w:rsidR="001343E0" w:rsidRDefault="001343E0" w:rsidP="001343E0">
      <w:pPr>
        <w:spacing w:after="0" w:line="240" w:lineRule="auto"/>
      </w:pPr>
    </w:p>
    <w:p w14:paraId="31F7BD70" w14:textId="77777777" w:rsidR="001343E0" w:rsidRDefault="001343E0" w:rsidP="001343E0">
      <w:pPr>
        <w:spacing w:after="0" w:line="240" w:lineRule="auto"/>
        <w:rPr>
          <w:u w:val="single"/>
        </w:rPr>
      </w:pPr>
      <w:r>
        <w:rPr>
          <w:u w:val="single"/>
        </w:rPr>
        <w:t>Poskytovateľ sociálnych služieb :</w:t>
      </w:r>
    </w:p>
    <w:p w14:paraId="082B3607" w14:textId="77777777" w:rsidR="001343E0" w:rsidRDefault="001343E0" w:rsidP="001343E0">
      <w:pPr>
        <w:spacing w:after="0" w:line="240" w:lineRule="auto"/>
      </w:pPr>
      <w:r>
        <w:t xml:space="preserve"> </w:t>
      </w:r>
    </w:p>
    <w:p w14:paraId="7CC450D4" w14:textId="77777777" w:rsidR="001343E0" w:rsidRDefault="001343E0" w:rsidP="001343E0">
      <w:pPr>
        <w:spacing w:after="0" w:line="240" w:lineRule="auto"/>
        <w:rPr>
          <w:b/>
        </w:rPr>
      </w:pPr>
      <w:r>
        <w:t xml:space="preserve">Názov : </w:t>
      </w:r>
      <w:r>
        <w:rPr>
          <w:b/>
        </w:rPr>
        <w:t>Špecializované zariadenie pre osoby s autizmom</w:t>
      </w:r>
    </w:p>
    <w:p w14:paraId="125DCE41" w14:textId="77777777" w:rsidR="001343E0" w:rsidRDefault="001343E0" w:rsidP="001343E0">
      <w:pPr>
        <w:spacing w:after="0" w:line="240" w:lineRule="auto"/>
      </w:pPr>
      <w:r>
        <w:t xml:space="preserve">Sídlo : Do </w:t>
      </w:r>
      <w:proofErr w:type="spellStart"/>
      <w:r>
        <w:t>Stošky</w:t>
      </w:r>
      <w:proofErr w:type="spellEnd"/>
      <w:r>
        <w:t xml:space="preserve"> 10, 010 04 Žilina – Bánová</w:t>
      </w:r>
    </w:p>
    <w:p w14:paraId="33BE4332" w14:textId="77777777" w:rsidR="001343E0" w:rsidRDefault="001343E0" w:rsidP="001343E0">
      <w:pPr>
        <w:spacing w:after="0" w:line="240" w:lineRule="auto"/>
      </w:pPr>
      <w:r>
        <w:t>Okres : Žilina</w:t>
      </w:r>
    </w:p>
    <w:p w14:paraId="252495C1" w14:textId="77777777" w:rsidR="001343E0" w:rsidRDefault="001343E0" w:rsidP="001343E0">
      <w:pPr>
        <w:spacing w:after="0" w:line="240" w:lineRule="auto"/>
      </w:pPr>
      <w:r>
        <w:t xml:space="preserve">Kraj : Žilinský </w:t>
      </w:r>
    </w:p>
    <w:p w14:paraId="0791D69F" w14:textId="77777777" w:rsidR="001343E0" w:rsidRDefault="001343E0" w:rsidP="001343E0">
      <w:pPr>
        <w:spacing w:after="0" w:line="240" w:lineRule="auto"/>
      </w:pPr>
    </w:p>
    <w:p w14:paraId="00E34C82" w14:textId="77777777" w:rsidR="001343E0" w:rsidRDefault="001343E0" w:rsidP="001343E0">
      <w:pPr>
        <w:spacing w:after="0" w:line="240" w:lineRule="auto"/>
      </w:pPr>
    </w:p>
    <w:p w14:paraId="2AFADA4A" w14:textId="77777777" w:rsidR="001343E0" w:rsidRDefault="001343E0" w:rsidP="001343E0">
      <w:pPr>
        <w:spacing w:after="0" w:line="240" w:lineRule="auto"/>
      </w:pPr>
    </w:p>
    <w:p w14:paraId="74951229" w14:textId="77777777" w:rsidR="001343E0" w:rsidRDefault="001343E0" w:rsidP="001343E0">
      <w:pPr>
        <w:spacing w:after="0" w:line="240" w:lineRule="auto"/>
      </w:pPr>
    </w:p>
    <w:p w14:paraId="15E6ACF7" w14:textId="77777777" w:rsidR="001343E0" w:rsidRDefault="001343E0" w:rsidP="001343E0">
      <w:pPr>
        <w:spacing w:after="0" w:line="240" w:lineRule="auto"/>
        <w:jc w:val="center"/>
        <w:rPr>
          <w:b/>
        </w:rPr>
      </w:pPr>
      <w:r w:rsidRPr="00C5280E">
        <w:rPr>
          <w:b/>
        </w:rPr>
        <w:t>VÝROČNÁ SPRÁVA</w:t>
      </w:r>
    </w:p>
    <w:p w14:paraId="4D86378D" w14:textId="77777777" w:rsidR="001343E0" w:rsidRPr="00C5280E" w:rsidRDefault="001343E0" w:rsidP="001343E0">
      <w:pPr>
        <w:spacing w:after="0" w:line="240" w:lineRule="auto"/>
        <w:jc w:val="center"/>
        <w:rPr>
          <w:b/>
        </w:rPr>
      </w:pPr>
    </w:p>
    <w:p w14:paraId="310E026D" w14:textId="77777777" w:rsidR="001343E0" w:rsidRDefault="001343E0" w:rsidP="001343E0">
      <w:pPr>
        <w:spacing w:after="0" w:line="240" w:lineRule="auto"/>
        <w:jc w:val="center"/>
        <w:rPr>
          <w:b/>
        </w:rPr>
      </w:pPr>
      <w:r w:rsidRPr="00C5280E">
        <w:rPr>
          <w:b/>
        </w:rPr>
        <w:t xml:space="preserve">za rok </w:t>
      </w:r>
      <w:r>
        <w:rPr>
          <w:b/>
        </w:rPr>
        <w:t>2022</w:t>
      </w:r>
    </w:p>
    <w:p w14:paraId="017FE026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21C6CF66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630F3B5E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5A657D25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027EDD7F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5803F793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2B3DA337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76AB332B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20D6EFAF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70B5D82D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0B331AC1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429620E0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14780526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5B6A3920" w14:textId="77777777" w:rsidR="001343E0" w:rsidRDefault="001343E0" w:rsidP="001343E0">
      <w:pPr>
        <w:spacing w:after="0" w:line="240" w:lineRule="auto"/>
        <w:jc w:val="center"/>
        <w:rPr>
          <w:b/>
        </w:rPr>
      </w:pPr>
    </w:p>
    <w:p w14:paraId="151E74EB" w14:textId="77777777" w:rsidR="001343E0" w:rsidRPr="00C5280E" w:rsidRDefault="001343E0" w:rsidP="001343E0">
      <w:pPr>
        <w:spacing w:after="0" w:line="240" w:lineRule="auto"/>
      </w:pPr>
      <w:r w:rsidRPr="00C5280E">
        <w:t xml:space="preserve">V Žiline, dňa </w:t>
      </w:r>
      <w:r>
        <w:t>26</w:t>
      </w:r>
      <w:r w:rsidRPr="00C5280E">
        <w:t>.0</w:t>
      </w:r>
      <w:r>
        <w:t>4.2023</w:t>
      </w:r>
    </w:p>
    <w:p w14:paraId="4C780B40" w14:textId="77777777" w:rsidR="001343E0" w:rsidRDefault="001343E0" w:rsidP="001343E0">
      <w:pPr>
        <w:spacing w:after="0" w:line="240" w:lineRule="auto"/>
      </w:pPr>
    </w:p>
    <w:p w14:paraId="73E21FA3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147908CF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611C126B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26947321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4004DCB2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53A55BA8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44334EAF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6147387A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519A499A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089A9B45" w14:textId="77777777" w:rsidR="001343E0" w:rsidRDefault="001343E0" w:rsidP="001343E0"/>
    <w:p w14:paraId="2E436A1A" w14:textId="77777777" w:rsidR="001343E0" w:rsidRPr="00F6556D" w:rsidRDefault="001343E0" w:rsidP="001343E0"/>
    <w:p w14:paraId="6B4A3E96" w14:textId="77777777" w:rsidR="001343E0" w:rsidRDefault="001343E0" w:rsidP="001343E0">
      <w:pPr>
        <w:pStyle w:val="Nadpis2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BSAH Výročnej správy za rok 2022:</w:t>
      </w:r>
    </w:p>
    <w:p w14:paraId="1A4FE3DA" w14:textId="77777777" w:rsidR="001343E0" w:rsidRPr="004322BF" w:rsidRDefault="001343E0" w:rsidP="001343E0"/>
    <w:p w14:paraId="05E4D048" w14:textId="77777777" w:rsidR="001343E0" w:rsidRDefault="001343E0" w:rsidP="001343E0">
      <w:pPr>
        <w:numPr>
          <w:ilvl w:val="0"/>
          <w:numId w:val="14"/>
        </w:numPr>
        <w:suppressAutoHyphens w:val="0"/>
        <w:spacing w:after="0" w:line="240" w:lineRule="auto"/>
      </w:pPr>
      <w:r>
        <w:t>Výročná správa o činnosti za rok 2022</w:t>
      </w:r>
    </w:p>
    <w:p w14:paraId="36170278" w14:textId="77777777" w:rsidR="001343E0" w:rsidRDefault="001343E0" w:rsidP="001343E0">
      <w:pPr>
        <w:numPr>
          <w:ilvl w:val="0"/>
          <w:numId w:val="14"/>
        </w:numPr>
        <w:suppressAutoHyphens w:val="0"/>
        <w:spacing w:after="0" w:line="240" w:lineRule="auto"/>
      </w:pPr>
      <w:r>
        <w:t>Výročná správa o hospodárení za rok 2022</w:t>
      </w:r>
    </w:p>
    <w:p w14:paraId="2BC684CB" w14:textId="77777777" w:rsidR="001343E0" w:rsidRDefault="001343E0" w:rsidP="001343E0">
      <w:pPr>
        <w:numPr>
          <w:ilvl w:val="0"/>
          <w:numId w:val="14"/>
        </w:numPr>
        <w:suppressAutoHyphens w:val="0"/>
        <w:spacing w:after="0" w:line="240" w:lineRule="auto"/>
      </w:pPr>
      <w:r>
        <w:t>Prílohy :</w:t>
      </w:r>
    </w:p>
    <w:p w14:paraId="79E1395B" w14:textId="77777777" w:rsidR="001343E0" w:rsidRDefault="001343E0" w:rsidP="001343E0">
      <w:pPr>
        <w:spacing w:after="0" w:line="240" w:lineRule="auto"/>
        <w:ind w:left="720"/>
      </w:pPr>
      <w:r>
        <w:t>Účtovná závierka za rok 2022</w:t>
      </w:r>
    </w:p>
    <w:p w14:paraId="5062618D" w14:textId="77777777" w:rsidR="001343E0" w:rsidRDefault="001343E0" w:rsidP="001343E0">
      <w:pPr>
        <w:spacing w:after="0" w:line="240" w:lineRule="auto"/>
        <w:ind w:left="720"/>
      </w:pPr>
    </w:p>
    <w:p w14:paraId="6945440C" w14:textId="77777777" w:rsidR="001343E0" w:rsidRDefault="001343E0" w:rsidP="001343E0">
      <w:pPr>
        <w:spacing w:after="0" w:line="240" w:lineRule="auto"/>
        <w:ind w:left="720"/>
      </w:pPr>
    </w:p>
    <w:p w14:paraId="21507ACB" w14:textId="77777777" w:rsidR="001343E0" w:rsidRDefault="001343E0" w:rsidP="001343E0">
      <w:pPr>
        <w:spacing w:after="0" w:line="240" w:lineRule="auto"/>
        <w:ind w:left="720"/>
      </w:pPr>
    </w:p>
    <w:p w14:paraId="27838FF2" w14:textId="77777777" w:rsidR="001343E0" w:rsidRDefault="001343E0" w:rsidP="001343E0">
      <w:pPr>
        <w:spacing w:after="0" w:line="240" w:lineRule="auto"/>
        <w:ind w:left="720"/>
      </w:pPr>
    </w:p>
    <w:p w14:paraId="7D35F45A" w14:textId="77777777" w:rsidR="001343E0" w:rsidRDefault="001343E0" w:rsidP="001343E0">
      <w:pPr>
        <w:spacing w:after="0" w:line="240" w:lineRule="auto"/>
        <w:ind w:left="720"/>
      </w:pPr>
      <w:r>
        <w:t>Výročnú správu o činnosti za rok 2022 spracovala Mgr. Dušana Barčíková</w:t>
      </w:r>
    </w:p>
    <w:p w14:paraId="19EC1ECD" w14:textId="77777777" w:rsidR="001343E0" w:rsidRDefault="001343E0" w:rsidP="001343E0">
      <w:pPr>
        <w:spacing w:after="0" w:line="240" w:lineRule="auto"/>
        <w:ind w:left="720"/>
        <w:rPr>
          <w:rStyle w:val="go"/>
        </w:rPr>
      </w:pPr>
      <w:r>
        <w:t>Kontakt : 0918 877 144</w:t>
      </w:r>
    </w:p>
    <w:p w14:paraId="12666CED" w14:textId="77777777" w:rsidR="001343E0" w:rsidRDefault="001343E0" w:rsidP="001343E0">
      <w:pPr>
        <w:spacing w:after="0" w:line="240" w:lineRule="auto"/>
        <w:ind w:left="720"/>
      </w:pPr>
    </w:p>
    <w:p w14:paraId="7E6D7A63" w14:textId="77777777" w:rsidR="001343E0" w:rsidRDefault="001343E0" w:rsidP="001343E0">
      <w:pPr>
        <w:spacing w:after="0" w:line="240" w:lineRule="auto"/>
        <w:ind w:left="720"/>
      </w:pPr>
    </w:p>
    <w:p w14:paraId="48FD344E" w14:textId="77777777" w:rsidR="001343E0" w:rsidRDefault="001343E0" w:rsidP="001343E0">
      <w:pPr>
        <w:spacing w:after="0" w:line="240" w:lineRule="auto"/>
        <w:ind w:left="720"/>
      </w:pPr>
    </w:p>
    <w:p w14:paraId="34CC766B" w14:textId="77777777" w:rsidR="001343E0" w:rsidRDefault="001343E0" w:rsidP="001343E0">
      <w:pPr>
        <w:spacing w:after="0" w:line="240" w:lineRule="auto"/>
        <w:ind w:left="720"/>
      </w:pPr>
      <w:r>
        <w:t xml:space="preserve">Výročnú správu o hospodárení za rok 2022 spracovala Ing. Iveta </w:t>
      </w:r>
      <w:proofErr w:type="spellStart"/>
      <w:r>
        <w:t>Štillová</w:t>
      </w:r>
      <w:proofErr w:type="spellEnd"/>
    </w:p>
    <w:p w14:paraId="22E7B7CC" w14:textId="77777777" w:rsidR="001343E0" w:rsidRDefault="001343E0" w:rsidP="001343E0">
      <w:pPr>
        <w:spacing w:after="0" w:line="240" w:lineRule="auto"/>
        <w:ind w:left="720"/>
      </w:pPr>
      <w:r>
        <w:t>Kontakt : 0918 511 500</w:t>
      </w:r>
    </w:p>
    <w:p w14:paraId="2E82C72E" w14:textId="77777777" w:rsidR="001343E0" w:rsidRDefault="001343E0" w:rsidP="001343E0">
      <w:pPr>
        <w:spacing w:after="0" w:line="240" w:lineRule="auto"/>
        <w:ind w:left="720"/>
      </w:pPr>
    </w:p>
    <w:p w14:paraId="6A2000C8" w14:textId="77777777" w:rsidR="001343E0" w:rsidRDefault="001343E0" w:rsidP="001343E0">
      <w:pPr>
        <w:spacing w:after="0" w:line="240" w:lineRule="auto"/>
        <w:ind w:left="720"/>
      </w:pPr>
    </w:p>
    <w:p w14:paraId="68CAE706" w14:textId="77777777" w:rsidR="001343E0" w:rsidRDefault="001343E0" w:rsidP="001343E0">
      <w:pPr>
        <w:spacing w:after="0" w:line="240" w:lineRule="auto"/>
        <w:ind w:left="720"/>
        <w:jc w:val="both"/>
      </w:pPr>
      <w:r>
        <w:t>Podpis spracovateľov správy : .........................................................................</w:t>
      </w:r>
    </w:p>
    <w:p w14:paraId="4B0DC05F" w14:textId="77777777" w:rsidR="001343E0" w:rsidRDefault="001343E0" w:rsidP="001343E0">
      <w:pPr>
        <w:spacing w:after="0" w:line="240" w:lineRule="auto"/>
        <w:ind w:left="720"/>
        <w:jc w:val="both"/>
      </w:pPr>
    </w:p>
    <w:p w14:paraId="6999EBA1" w14:textId="77777777" w:rsidR="001343E0" w:rsidRDefault="001343E0" w:rsidP="001343E0">
      <w:pPr>
        <w:spacing w:after="0" w:line="240" w:lineRule="auto"/>
        <w:ind w:left="720"/>
        <w:jc w:val="both"/>
      </w:pPr>
      <w:r>
        <w:t>Podpis zodpovednej osoby : ............................................................................</w:t>
      </w:r>
    </w:p>
    <w:p w14:paraId="50F167A3" w14:textId="77777777" w:rsidR="001343E0" w:rsidRDefault="001343E0" w:rsidP="001343E0">
      <w:pPr>
        <w:spacing w:after="0" w:line="240" w:lineRule="auto"/>
        <w:ind w:left="720"/>
        <w:jc w:val="both"/>
      </w:pPr>
    </w:p>
    <w:p w14:paraId="5821C47C" w14:textId="77777777" w:rsidR="001343E0" w:rsidRDefault="001343E0" w:rsidP="001343E0">
      <w:pPr>
        <w:spacing w:after="0" w:line="240" w:lineRule="auto"/>
        <w:ind w:left="720"/>
        <w:jc w:val="both"/>
      </w:pPr>
    </w:p>
    <w:p w14:paraId="227BB4F2" w14:textId="77777777" w:rsidR="001343E0" w:rsidRDefault="001343E0" w:rsidP="001343E0">
      <w:pPr>
        <w:spacing w:after="0" w:line="240" w:lineRule="auto"/>
        <w:ind w:left="720"/>
        <w:jc w:val="both"/>
      </w:pPr>
    </w:p>
    <w:p w14:paraId="7ED970F7" w14:textId="77777777" w:rsidR="001343E0" w:rsidRDefault="001343E0" w:rsidP="001343E0">
      <w:pPr>
        <w:spacing w:after="0" w:line="240" w:lineRule="auto"/>
        <w:ind w:left="720"/>
        <w:jc w:val="both"/>
      </w:pPr>
      <w:r>
        <w:t>Pečiatka :</w:t>
      </w:r>
    </w:p>
    <w:p w14:paraId="76CFB7C0" w14:textId="77777777" w:rsidR="001343E0" w:rsidRDefault="001343E0" w:rsidP="001343E0">
      <w:pPr>
        <w:spacing w:after="0" w:line="240" w:lineRule="auto"/>
        <w:ind w:left="720"/>
      </w:pPr>
    </w:p>
    <w:p w14:paraId="19C9430E" w14:textId="77777777" w:rsidR="001343E0" w:rsidRDefault="001343E0" w:rsidP="001343E0">
      <w:pPr>
        <w:spacing w:after="0" w:line="240" w:lineRule="auto"/>
        <w:ind w:left="720"/>
        <w:rPr>
          <w:rStyle w:val="go"/>
        </w:rPr>
      </w:pPr>
    </w:p>
    <w:p w14:paraId="3C8E24C8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296511B6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39157263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419CEEE4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69D66BBC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51017EA7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508AB5E9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43A1A621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0F51A783" w14:textId="4A93FEA4" w:rsidR="001343E0" w:rsidRDefault="001343E0" w:rsidP="001343E0">
      <w:pPr>
        <w:pStyle w:val="Odsekzoznamu"/>
        <w:rPr>
          <w:b/>
          <w:sz w:val="28"/>
          <w:szCs w:val="28"/>
        </w:rPr>
      </w:pPr>
    </w:p>
    <w:p w14:paraId="2A9CC04E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571F7A38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4352520C" w14:textId="77777777" w:rsidR="001343E0" w:rsidRDefault="001343E0" w:rsidP="001343E0">
      <w:pPr>
        <w:pStyle w:val="Odsekzoznamu"/>
        <w:rPr>
          <w:b/>
          <w:sz w:val="28"/>
          <w:szCs w:val="28"/>
        </w:rPr>
      </w:pPr>
    </w:p>
    <w:p w14:paraId="465FEBC0" w14:textId="5F41DC8F" w:rsidR="00C16341" w:rsidRDefault="00000000" w:rsidP="001343E0">
      <w:pPr>
        <w:pStyle w:val="Odsekzoznamu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ročná správa o činnosti za rok 2022</w:t>
      </w:r>
    </w:p>
    <w:p w14:paraId="68E3F2D3" w14:textId="77777777" w:rsidR="00C16341" w:rsidRDefault="00000000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alizované aktivity v Špecializovanom zariadení pre osoby s autizmom   </w:t>
      </w:r>
    </w:p>
    <w:p w14:paraId="0BE76CD6" w14:textId="77777777" w:rsidR="00C16341" w:rsidRDefault="00000000">
      <w:pPr>
        <w:pStyle w:val="Odsekzoznam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tbl>
      <w:tblPr>
        <w:tblW w:w="9211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C16341" w14:paraId="2D1FDF59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FB99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anuár  </w:t>
            </w:r>
          </w:p>
          <w:p w14:paraId="662EFCB7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33A1D40B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 xml:space="preserve">Hlásenia za 4 Q 2021 MPSVR SR, ŽSK, TSK </w:t>
            </w:r>
          </w:p>
          <w:p w14:paraId="6250827C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>Porada zamestnancov v ŠZ</w:t>
            </w:r>
          </w:p>
          <w:p w14:paraId="45AABCBE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>Polročné hodnotenia klientov do 31.1.2022</w:t>
            </w:r>
          </w:p>
          <w:p w14:paraId="42179BDE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>Odovzdanie koberčekov do cukrárne Evelyn (zákazka)</w:t>
            </w:r>
          </w:p>
          <w:p w14:paraId="1EC35B22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>OTP režim na pracovisku</w:t>
            </w:r>
          </w:p>
          <w:p w14:paraId="478BE5C4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 xml:space="preserve">Rozdanie Covid </w:t>
            </w:r>
            <w:proofErr w:type="spellStart"/>
            <w:r>
              <w:t>samotestov</w:t>
            </w:r>
            <w:proofErr w:type="spellEnd"/>
            <w:r>
              <w:t xml:space="preserve"> pre klientov</w:t>
            </w:r>
          </w:p>
          <w:p w14:paraId="5CFA75CE" w14:textId="77777777" w:rsidR="00C16341" w:rsidRDefault="00000000">
            <w:pPr>
              <w:pStyle w:val="Odsekzoznamu"/>
              <w:spacing w:after="0" w:line="240" w:lineRule="auto"/>
              <w:ind w:left="1440"/>
            </w:pPr>
            <w:r>
              <w:t xml:space="preserve">a </w:t>
            </w:r>
            <w:proofErr w:type="spellStart"/>
            <w:r>
              <w:t>vš</w:t>
            </w:r>
            <w:proofErr w:type="spellEnd"/>
            <w:r>
              <w:t>. zamestnancov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455E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5" behindDoc="0" locked="0" layoutInCell="1" allowOverlap="1" wp14:anchorId="703D7041" wp14:editId="00086CB2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61950</wp:posOffset>
                  </wp:positionV>
                  <wp:extent cx="2073910" cy="1621155"/>
                  <wp:effectExtent l="0" t="0" r="0" b="0"/>
                  <wp:wrapSquare wrapText="largest"/>
                  <wp:docPr id="1" name="Obrázo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6341" w14:paraId="7052D7EE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15A6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bruár</w:t>
            </w:r>
          </w:p>
          <w:p w14:paraId="28F3639D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C413D80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 xml:space="preserve">Návšteva cukrárne Evelyn </w:t>
            </w:r>
          </w:p>
          <w:p w14:paraId="0DE12B93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Zvýšená dezinfekcia v zariadení</w:t>
            </w:r>
          </w:p>
          <w:p w14:paraId="1251523D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15.2. podporná skupina pre rodičov - stretnutie</w:t>
            </w:r>
          </w:p>
          <w:p w14:paraId="54CCAB9A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rebratie OPP na ŽSK</w:t>
            </w:r>
          </w:p>
          <w:p w14:paraId="4AE00AB0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Testovanie v zariadení</w:t>
            </w:r>
          </w:p>
          <w:p w14:paraId="1006D051" w14:textId="77777777" w:rsidR="00C16341" w:rsidRDefault="0000000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</w:rPr>
            </w:pPr>
            <w:r>
              <w:t xml:space="preserve">Oznámenie o zmene stanov občianskeho združenia – zmena adresy z Do </w:t>
            </w:r>
            <w:proofErr w:type="spellStart"/>
            <w:r>
              <w:t>Stošky</w:t>
            </w:r>
            <w:proofErr w:type="spellEnd"/>
            <w:r>
              <w:t xml:space="preserve"> 8 na Do </w:t>
            </w:r>
            <w:proofErr w:type="spellStart"/>
            <w:r>
              <w:t>Stošky</w:t>
            </w:r>
            <w:proofErr w:type="spellEnd"/>
            <w:r>
              <w:t xml:space="preserve"> 10</w:t>
            </w:r>
          </w:p>
          <w:p w14:paraId="707266C0" w14:textId="77777777" w:rsidR="00C16341" w:rsidRDefault="00C16341">
            <w:pPr>
              <w:pStyle w:val="Odsekzoznamu"/>
              <w:spacing w:after="0" w:line="240" w:lineRule="auto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BDD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26C0F78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2" behindDoc="0" locked="0" layoutInCell="1" allowOverlap="1" wp14:anchorId="5E3E9E89" wp14:editId="2354DE9D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3810</wp:posOffset>
                  </wp:positionV>
                  <wp:extent cx="1632585" cy="1384300"/>
                  <wp:effectExtent l="0" t="0" r="0" b="0"/>
                  <wp:wrapSquare wrapText="largest"/>
                  <wp:docPr id="2" name="Obráz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8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9A15C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6042736C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16341" w14:paraId="787288E0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B0FC" w14:textId="77777777" w:rsidR="00C16341" w:rsidRDefault="00000000">
            <w:pPr>
              <w:pStyle w:val="Odsekzoznamu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ec</w:t>
            </w:r>
          </w:p>
          <w:p w14:paraId="74BC8032" w14:textId="77777777" w:rsidR="00C16341" w:rsidRDefault="00C16341">
            <w:pPr>
              <w:pStyle w:val="Odsekzoznamu"/>
              <w:spacing w:after="0" w:line="240" w:lineRule="auto"/>
              <w:jc w:val="center"/>
              <w:rPr>
                <w:b/>
              </w:rPr>
            </w:pPr>
          </w:p>
          <w:p w14:paraId="7E8EF765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racovná porada v  ŠZ</w:t>
            </w:r>
          </w:p>
          <w:p w14:paraId="4DB5D9FF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Školenie PO, BOZP</w:t>
            </w:r>
          </w:p>
          <w:p w14:paraId="5478F2AA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Zasielanie  hlásení na ŽSK</w:t>
            </w:r>
          </w:p>
          <w:p w14:paraId="3F02343B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Soc</w:t>
            </w:r>
            <w:proofErr w:type="spellEnd"/>
            <w:r>
              <w:t xml:space="preserve"> poradenstvo- noví klienti</w:t>
            </w:r>
          </w:p>
          <w:p w14:paraId="529A986B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Konzutácie</w:t>
            </w:r>
            <w:proofErr w:type="spellEnd"/>
            <w:r>
              <w:t xml:space="preserve"> s rodičmi (telefonicky, email)</w:t>
            </w:r>
          </w:p>
          <w:p w14:paraId="0FD62AAC" w14:textId="77777777" w:rsidR="00C16341" w:rsidRDefault="00000000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Knižničné podujatie, planetárium</w:t>
            </w:r>
          </w:p>
          <w:p w14:paraId="262FCE3F" w14:textId="77777777" w:rsidR="00C16341" w:rsidRDefault="00C16341">
            <w:pPr>
              <w:pStyle w:val="Odsekzoznamu"/>
              <w:spacing w:after="0" w:line="240" w:lineRule="auto"/>
              <w:ind w:left="1440"/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FE7D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4" behindDoc="0" locked="0" layoutInCell="1" allowOverlap="1" wp14:anchorId="09ED0348" wp14:editId="64A3974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7465</wp:posOffset>
                  </wp:positionV>
                  <wp:extent cx="1725930" cy="1294765"/>
                  <wp:effectExtent l="0" t="0" r="0" b="0"/>
                  <wp:wrapSquare wrapText="largest"/>
                  <wp:docPr id="3" name="Obráz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BAAC58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16341" w14:paraId="36E35350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291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ríl</w:t>
            </w:r>
          </w:p>
          <w:p w14:paraId="7E4164FD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2DCC48D4" w14:textId="77777777" w:rsidR="00C16341" w:rsidRDefault="00000000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>
              <w:t>Školenie Bazálnej stimulácie (Brno)</w:t>
            </w:r>
          </w:p>
          <w:p w14:paraId="1112BDDE" w14:textId="77777777" w:rsidR="00C16341" w:rsidRDefault="00000000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>
              <w:t xml:space="preserve">Školenie k </w:t>
            </w:r>
            <w:proofErr w:type="spellStart"/>
            <w:r>
              <w:t>Rompe</w:t>
            </w:r>
            <w:proofErr w:type="spellEnd"/>
            <w:r>
              <w:t xml:space="preserve"> (RCA)</w:t>
            </w:r>
          </w:p>
          <w:p w14:paraId="170AA0C1" w14:textId="77777777" w:rsidR="00C16341" w:rsidRDefault="00000000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r>
              <w:t>Čistenie okolia RCA – Deň zeme</w:t>
            </w:r>
          </w:p>
          <w:p w14:paraId="0DC5BAF2" w14:textId="77777777" w:rsidR="00C16341" w:rsidRDefault="00000000">
            <w:pPr>
              <w:pStyle w:val="Odsekzoznamu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Ergoterapie</w:t>
            </w:r>
            <w:proofErr w:type="spellEnd"/>
            <w:r>
              <w:t xml:space="preserve"> v záhrade</w:t>
            </w:r>
          </w:p>
          <w:p w14:paraId="75A19D8B" w14:textId="77777777" w:rsidR="00C16341" w:rsidRDefault="00C16341">
            <w:pPr>
              <w:pStyle w:val="Odsekzoznamu"/>
              <w:spacing w:after="0" w:line="240" w:lineRule="auto"/>
              <w:ind w:left="1440"/>
            </w:pPr>
          </w:p>
          <w:p w14:paraId="5425D036" w14:textId="77777777" w:rsidR="00C16341" w:rsidRDefault="00C16341">
            <w:pPr>
              <w:pStyle w:val="Odsekzoznamu"/>
              <w:spacing w:after="0" w:line="240" w:lineRule="auto"/>
              <w:ind w:left="1440"/>
            </w:pPr>
          </w:p>
          <w:p w14:paraId="49B1850D" w14:textId="77777777" w:rsidR="00C16341" w:rsidRDefault="00C16341">
            <w:pPr>
              <w:pStyle w:val="Odsekzoznamu"/>
              <w:spacing w:after="0" w:line="240" w:lineRule="auto"/>
              <w:ind w:left="1440"/>
              <w:rPr>
                <w:b/>
              </w:rPr>
            </w:pPr>
          </w:p>
          <w:p w14:paraId="3A4A30F8" w14:textId="77777777" w:rsidR="00C16341" w:rsidRDefault="00C16341">
            <w:pPr>
              <w:pStyle w:val="Odsekzoznamu"/>
              <w:spacing w:after="0" w:line="240" w:lineRule="auto"/>
              <w:ind w:left="1440"/>
              <w:rPr>
                <w:b/>
              </w:rPr>
            </w:pPr>
          </w:p>
          <w:p w14:paraId="4B456D7D" w14:textId="77777777" w:rsidR="00C16341" w:rsidRDefault="00C16341">
            <w:pPr>
              <w:pStyle w:val="Odsekzoznamu"/>
              <w:spacing w:after="0" w:line="240" w:lineRule="auto"/>
              <w:ind w:left="1440"/>
              <w:rPr>
                <w:b/>
              </w:rPr>
            </w:pPr>
          </w:p>
          <w:p w14:paraId="4186349E" w14:textId="77777777" w:rsidR="00C16341" w:rsidRDefault="00C16341">
            <w:pPr>
              <w:pStyle w:val="Odsekzoznamu"/>
              <w:spacing w:after="0" w:line="240" w:lineRule="auto"/>
              <w:ind w:left="1440"/>
              <w:rPr>
                <w:b/>
              </w:rPr>
            </w:pPr>
          </w:p>
          <w:p w14:paraId="549D73EE" w14:textId="77777777" w:rsidR="00C16341" w:rsidRDefault="00C16341">
            <w:pPr>
              <w:pStyle w:val="Odsekzoznamu"/>
              <w:spacing w:after="0" w:line="240" w:lineRule="auto"/>
              <w:ind w:left="1440"/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45D5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0" distR="0" simplePos="0" relativeHeight="3" behindDoc="0" locked="0" layoutInCell="1" allowOverlap="1" wp14:anchorId="72EE77FF" wp14:editId="417E543E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85090</wp:posOffset>
                  </wp:positionV>
                  <wp:extent cx="1302385" cy="1302385"/>
                  <wp:effectExtent l="0" t="0" r="0" b="0"/>
                  <wp:wrapSquare wrapText="largest"/>
                  <wp:docPr id="4" name="Obráz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04C416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16341" w14:paraId="2FAF0899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D4D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áj</w:t>
            </w:r>
          </w:p>
          <w:p w14:paraId="7CA5599F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E6C231E" w14:textId="77777777" w:rsidR="00C16341" w:rsidRDefault="00000000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r>
              <w:t>Výstava výtvarných prác klientov v OC Max</w:t>
            </w:r>
          </w:p>
          <w:p w14:paraId="458C2791" w14:textId="77777777" w:rsidR="00C16341" w:rsidRDefault="00000000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Cyklo</w:t>
            </w:r>
            <w:proofErr w:type="spellEnd"/>
            <w:r>
              <w:t xml:space="preserve"> výlety</w:t>
            </w:r>
          </w:p>
          <w:p w14:paraId="2CD6AE48" w14:textId="77777777" w:rsidR="00C16341" w:rsidRDefault="00000000">
            <w:pPr>
              <w:pStyle w:val="Odsekzoznamu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Ergoterapie</w:t>
            </w:r>
            <w:proofErr w:type="spellEnd"/>
            <w:r>
              <w:t xml:space="preserve"> v záhrade – pestovanie zeleniny výsadba priesad</w:t>
            </w:r>
          </w:p>
          <w:p w14:paraId="42E8DA5F" w14:textId="77777777" w:rsidR="00C16341" w:rsidRDefault="00000000">
            <w:pPr>
              <w:pStyle w:val="Odsekzoznamu"/>
              <w:spacing w:after="0" w:line="240" w:lineRule="auto"/>
              <w:ind w:left="1440"/>
            </w:pPr>
            <w:r>
              <w:rPr>
                <w:noProof/>
              </w:rPr>
              <w:drawing>
                <wp:anchor distT="0" distB="0" distL="0" distR="0" simplePos="0" relativeHeight="10" behindDoc="0" locked="0" layoutInCell="1" allowOverlap="1" wp14:anchorId="2672A9DD" wp14:editId="17EB46E0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153035</wp:posOffset>
                  </wp:positionV>
                  <wp:extent cx="1254125" cy="1254125"/>
                  <wp:effectExtent l="0" t="0" r="0" b="0"/>
                  <wp:wrapSquare wrapText="largest"/>
                  <wp:docPr id="5" name="Obrázok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0E3CA9" w14:textId="77777777" w:rsidR="00C16341" w:rsidRDefault="00C16341">
            <w:pPr>
              <w:pStyle w:val="Odsekzoznamu"/>
              <w:spacing w:after="0" w:line="240" w:lineRule="auto"/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A8C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40B346BF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12" behindDoc="0" locked="0" layoutInCell="1" allowOverlap="1" wp14:anchorId="380AACB5" wp14:editId="0C90717A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2540</wp:posOffset>
                  </wp:positionV>
                  <wp:extent cx="1263650" cy="1263650"/>
                  <wp:effectExtent l="0" t="0" r="0" b="0"/>
                  <wp:wrapSquare wrapText="largest"/>
                  <wp:docPr id="6" name="Obrázok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ADD578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7FE32C64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492AE353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D5FCFAE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16341" w14:paraId="39591D56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ACDF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ún</w:t>
            </w:r>
          </w:p>
          <w:p w14:paraId="6799D84D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40BF464" w14:textId="77777777" w:rsidR="00C16341" w:rsidRDefault="00000000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Spoločný výlet RCA k MDD na Veľkú Raču</w:t>
            </w:r>
          </w:p>
          <w:p w14:paraId="29AB61D1" w14:textId="77777777" w:rsidR="00C16341" w:rsidRDefault="00000000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porada ŠZ</w:t>
            </w:r>
          </w:p>
          <w:p w14:paraId="2ED45F53" w14:textId="77777777" w:rsidR="00C16341" w:rsidRDefault="00000000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mesiac zdravej desiaty a olovrantu</w:t>
            </w:r>
          </w:p>
          <w:p w14:paraId="2459C92C" w14:textId="77777777" w:rsidR="00C16341" w:rsidRDefault="00000000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zistenie záujmu o letnú prevádzku</w:t>
            </w:r>
          </w:p>
          <w:p w14:paraId="2387648B" w14:textId="77777777" w:rsidR="00C16341" w:rsidRDefault="00000000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r>
              <w:t>Hipoterapia</w:t>
            </w:r>
          </w:p>
          <w:p w14:paraId="1C28EDE2" w14:textId="77777777" w:rsidR="00C16341" w:rsidRDefault="00000000">
            <w:pPr>
              <w:pStyle w:val="Odsekzoznamu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Ergoterapie</w:t>
            </w:r>
            <w:proofErr w:type="spellEnd"/>
            <w:r>
              <w:t xml:space="preserve"> v chránenej záhrade</w:t>
            </w:r>
          </w:p>
          <w:p w14:paraId="693AB238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0BD3F440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úl</w:t>
            </w:r>
          </w:p>
          <w:p w14:paraId="5D4DEFEC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1FA252D" w14:textId="77777777" w:rsidR="00C16341" w:rsidRDefault="00000000">
            <w:pPr>
              <w:pStyle w:val="Odsekzoznamu"/>
              <w:numPr>
                <w:ilvl w:val="0"/>
                <w:numId w:val="6"/>
              </w:numPr>
              <w:spacing w:after="0" w:line="240" w:lineRule="auto"/>
            </w:pPr>
            <w:r>
              <w:t>Letná prevádza ŠZ</w:t>
            </w:r>
          </w:p>
          <w:p w14:paraId="4470ED2A" w14:textId="77777777" w:rsidR="00C16341" w:rsidRDefault="00000000">
            <w:pPr>
              <w:pStyle w:val="Odsekzoznamu"/>
              <w:numPr>
                <w:ilvl w:val="0"/>
                <w:numId w:val="6"/>
              </w:numPr>
              <w:spacing w:after="0" w:line="240" w:lineRule="auto"/>
            </w:pPr>
            <w:r>
              <w:t xml:space="preserve">Hipoterapia JA </w:t>
            </w:r>
            <w:proofErr w:type="spellStart"/>
            <w:r>
              <w:t>Petrus</w:t>
            </w:r>
            <w:proofErr w:type="spellEnd"/>
          </w:p>
          <w:p w14:paraId="3B47387A" w14:textId="77777777" w:rsidR="00C16341" w:rsidRDefault="00000000">
            <w:pPr>
              <w:pStyle w:val="Odsekzoznamu"/>
              <w:numPr>
                <w:ilvl w:val="0"/>
                <w:numId w:val="6"/>
              </w:numPr>
              <w:spacing w:after="0" w:line="240" w:lineRule="auto"/>
            </w:pPr>
            <w:r>
              <w:t>Výlet do lesoparku</w:t>
            </w:r>
          </w:p>
          <w:p w14:paraId="364E8074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 xml:space="preserve">Obhliadka priestorov ŠZ RUVZ – zníženie kapacity Ambra </w:t>
            </w:r>
            <w:proofErr w:type="spellStart"/>
            <w:r>
              <w:t>Pietra</w:t>
            </w:r>
            <w:proofErr w:type="spellEnd"/>
            <w:r>
              <w:t xml:space="preserve"> z 10 na 6 klientov</w:t>
            </w:r>
          </w:p>
          <w:p w14:paraId="7CA2BDB3" w14:textId="77777777" w:rsidR="00C16341" w:rsidRDefault="00000000">
            <w:pPr>
              <w:pStyle w:val="Odsekzoznamu"/>
              <w:numPr>
                <w:ilvl w:val="0"/>
                <w:numId w:val="1"/>
              </w:numPr>
              <w:spacing w:after="0" w:line="240" w:lineRule="auto"/>
            </w:pPr>
            <w:r>
              <w:t>Diplomat-plávanie</w:t>
            </w:r>
          </w:p>
          <w:p w14:paraId="0A547AE2" w14:textId="77777777" w:rsidR="00C16341" w:rsidRDefault="00C16341">
            <w:pPr>
              <w:pStyle w:val="Odsekzoznamu"/>
              <w:spacing w:after="0" w:line="240" w:lineRule="auto"/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782" w14:textId="77777777" w:rsidR="00C16341" w:rsidRDefault="00C16341">
            <w:pPr>
              <w:spacing w:after="0" w:line="240" w:lineRule="auto"/>
              <w:jc w:val="center"/>
              <w:rPr>
                <w:b/>
                <w:lang w:eastAsia="sk-SK"/>
              </w:rPr>
            </w:pPr>
          </w:p>
          <w:p w14:paraId="67F6140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666B86FE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8" behindDoc="0" locked="0" layoutInCell="1" allowOverlap="1" wp14:anchorId="1C5E0102" wp14:editId="5D59593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18920" cy="1518920"/>
                  <wp:effectExtent l="0" t="0" r="0" b="0"/>
                  <wp:wrapSquare wrapText="largest"/>
                  <wp:docPr id="7" name="Obrázo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26A36D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3586EAE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29ADA23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9AF2ACA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009321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1BD3A1B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0EFE6BA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E73255B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126CE399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7" behindDoc="0" locked="0" layoutInCell="1" allowOverlap="1" wp14:anchorId="47C10C6B" wp14:editId="5406327F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161925</wp:posOffset>
                  </wp:positionV>
                  <wp:extent cx="1527810" cy="1527810"/>
                  <wp:effectExtent l="0" t="0" r="0" b="0"/>
                  <wp:wrapSquare wrapText="largest"/>
                  <wp:docPr id="8" name="Obrázok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642401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7AC6447E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33E7D40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F57D43F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776401D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6E868075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38FB063C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112AFDD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16341" w14:paraId="5A30AC6E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C3A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  <w:p w14:paraId="3AC41AB2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040FF66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>Letná prevádza ŠZ</w:t>
            </w:r>
          </w:p>
          <w:p w14:paraId="2892B2A4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 xml:space="preserve">Hipoterapia  JA </w:t>
            </w:r>
            <w:proofErr w:type="spellStart"/>
            <w:r>
              <w:t>Petrus</w:t>
            </w:r>
            <w:proofErr w:type="spellEnd"/>
          </w:p>
          <w:p w14:paraId="1EDBF51A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>Rajecké Teplice- výlet a kúpanie klientov</w:t>
            </w:r>
          </w:p>
          <w:p w14:paraId="7756B0C5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Ergoterapie</w:t>
            </w:r>
            <w:proofErr w:type="spellEnd"/>
          </w:p>
          <w:p w14:paraId="53C87CF6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>Plávanie v Stráňavách</w:t>
            </w:r>
          </w:p>
          <w:p w14:paraId="4D6ECBE6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>porada v ŠZ 25.8.2022</w:t>
            </w:r>
          </w:p>
          <w:p w14:paraId="2E910AED" w14:textId="77777777" w:rsidR="00C16341" w:rsidRDefault="00000000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Arial;sans-serif" w:hAnsi="Arial;sans-serif"/>
                <w:color w:val="212121"/>
              </w:rPr>
              <w:t xml:space="preserve">Základné ľudské práva a slobody ako súčasť štandardov kvality- online </w:t>
            </w:r>
            <w:r>
              <w:rPr>
                <w:rFonts w:ascii="Arial;sans-serif" w:hAnsi="Arial;sans-serif"/>
                <w:color w:val="212121"/>
              </w:rPr>
              <w:lastRenderedPageBreak/>
              <w:t>seminár</w:t>
            </w:r>
            <w:r>
              <w:t xml:space="preserve"> </w:t>
            </w:r>
          </w:p>
          <w:p w14:paraId="0D5CEDCF" w14:textId="77777777" w:rsidR="00C16341" w:rsidRDefault="00C16341">
            <w:pPr>
              <w:pStyle w:val="Odsekzoznamu"/>
              <w:spacing w:after="0" w:line="240" w:lineRule="auto"/>
            </w:pPr>
          </w:p>
          <w:p w14:paraId="411BCB28" w14:textId="77777777" w:rsidR="00C16341" w:rsidRDefault="00C16341">
            <w:pPr>
              <w:pStyle w:val="Odsekzoznamu"/>
              <w:spacing w:after="0" w:line="240" w:lineRule="auto"/>
            </w:pPr>
          </w:p>
          <w:p w14:paraId="624D96C5" w14:textId="77777777" w:rsidR="00C16341" w:rsidRDefault="00C16341">
            <w:pPr>
              <w:pStyle w:val="Odsekzoznamu"/>
              <w:spacing w:after="0" w:line="240" w:lineRule="auto"/>
            </w:pPr>
          </w:p>
          <w:p w14:paraId="559DEA38" w14:textId="77777777" w:rsidR="00C16341" w:rsidRDefault="00C16341">
            <w:pPr>
              <w:pStyle w:val="Odsekzoznamu"/>
              <w:spacing w:after="0" w:line="240" w:lineRule="auto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3A57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0" distR="0" simplePos="0" relativeHeight="6" behindDoc="0" locked="0" layoutInCell="1" allowOverlap="1" wp14:anchorId="0CCC12DF" wp14:editId="0BFCBB99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85090</wp:posOffset>
                  </wp:positionV>
                  <wp:extent cx="1423670" cy="1423670"/>
                  <wp:effectExtent l="0" t="0" r="0" b="0"/>
                  <wp:wrapSquare wrapText="largest"/>
                  <wp:docPr id="9" name="Obrázok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DDE6D5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7ED614D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8BAC4C8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01BDF28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84CEBB4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9FB40FE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6F919A1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9" behindDoc="0" locked="0" layoutInCell="1" allowOverlap="1" wp14:anchorId="79B5941A" wp14:editId="45FF9A23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970</wp:posOffset>
                  </wp:positionV>
                  <wp:extent cx="1215390" cy="1215390"/>
                  <wp:effectExtent l="0" t="0" r="0" b="0"/>
                  <wp:wrapSquare wrapText="largest"/>
                  <wp:docPr id="10" name="Obrázok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5908A9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4BAE06B2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E43C98E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39984632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21C9BE83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39E72F8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00AD6399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6D28D59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26853B9E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04CE8C9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018B5B0D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16341" w14:paraId="4A9E4CE8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E656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</w:p>
          <w:p w14:paraId="65B81F2C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390C215" w14:textId="77777777" w:rsidR="00C16341" w:rsidRDefault="00000000">
            <w:pPr>
              <w:pStyle w:val="Odsekzoznamu"/>
              <w:numPr>
                <w:ilvl w:val="0"/>
                <w:numId w:val="8"/>
              </w:numPr>
              <w:spacing w:after="0" w:line="240" w:lineRule="auto"/>
            </w:pPr>
            <w:r>
              <w:t>školenie PO, BOZP – noví zamestnanci, preškolenie</w:t>
            </w:r>
          </w:p>
          <w:p w14:paraId="43729D6F" w14:textId="77777777" w:rsidR="00C16341" w:rsidRDefault="00000000">
            <w:pPr>
              <w:pStyle w:val="Odsekzoznamu"/>
              <w:numPr>
                <w:ilvl w:val="0"/>
                <w:numId w:val="8"/>
              </w:numPr>
              <w:spacing w:after="0" w:line="240" w:lineRule="auto"/>
            </w:pPr>
            <w:r>
              <w:t>zaslanie žiadosti o dotáciu na odmeny pre zamestnancov</w:t>
            </w:r>
          </w:p>
          <w:p w14:paraId="1F0E8431" w14:textId="77777777" w:rsidR="00C16341" w:rsidRDefault="00000000">
            <w:pPr>
              <w:pStyle w:val="Odsekzoznamu"/>
              <w:numPr>
                <w:ilvl w:val="0"/>
                <w:numId w:val="8"/>
              </w:numPr>
              <w:spacing w:after="0" w:line="240" w:lineRule="auto"/>
            </w:pPr>
            <w:r>
              <w:t xml:space="preserve">Hipoterapia JA </w:t>
            </w:r>
            <w:proofErr w:type="spellStart"/>
            <w:r>
              <w:t>Petrus</w:t>
            </w:r>
            <w:proofErr w:type="spellEnd"/>
          </w:p>
          <w:p w14:paraId="0AF20F9D" w14:textId="77777777" w:rsidR="00C16341" w:rsidRDefault="00000000">
            <w:pPr>
              <w:pStyle w:val="Odsekzoznamu"/>
              <w:numPr>
                <w:ilvl w:val="0"/>
                <w:numId w:val="8"/>
              </w:numPr>
              <w:spacing w:after="0" w:line="240" w:lineRule="auto"/>
            </w:pPr>
            <w:r>
              <w:t xml:space="preserve">Stretnutie rodičov na </w:t>
            </w:r>
            <w:proofErr w:type="spellStart"/>
            <w:r>
              <w:t>elokovanom</w:t>
            </w:r>
            <w:proofErr w:type="spellEnd"/>
            <w:r>
              <w:t xml:space="preserve"> pracovisku ŠZ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BC47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83C92C9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11" behindDoc="0" locked="0" layoutInCell="1" allowOverlap="1" wp14:anchorId="79C911BE" wp14:editId="31BAAED8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6670</wp:posOffset>
                  </wp:positionV>
                  <wp:extent cx="1577340" cy="1577340"/>
                  <wp:effectExtent l="0" t="0" r="0" b="0"/>
                  <wp:wrapSquare wrapText="largest"/>
                  <wp:docPr id="11" name="Obrázok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D7FC32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46F2C61B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AA6DFA2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1EDE4449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4FEE76B7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0A4D2E4A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4DF57E43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DF99EB7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4C4AAC2B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67BBD7B8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2C4F8F7A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034008CD" w14:textId="77777777" w:rsidR="00C16341" w:rsidRDefault="00C16341">
            <w:pPr>
              <w:spacing w:after="0" w:line="240" w:lineRule="auto"/>
              <w:rPr>
                <w:b/>
              </w:rPr>
            </w:pPr>
          </w:p>
        </w:tc>
      </w:tr>
      <w:tr w:rsidR="00C16341" w14:paraId="6F7CF1D3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F1C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któber</w:t>
            </w:r>
          </w:p>
          <w:p w14:paraId="339112F3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5F90BC95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r>
              <w:t>porada v ŠZ</w:t>
            </w:r>
          </w:p>
          <w:p w14:paraId="4E9F84D5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r>
              <w:t>testovanie zamestnancov, klientov</w:t>
            </w:r>
          </w:p>
          <w:p w14:paraId="58B7BE03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r>
              <w:t>súťaž v zbere gaštanov</w:t>
            </w:r>
          </w:p>
          <w:p w14:paraId="1C0162BE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r>
              <w:t>vizualizácie IRP, informácií k ochoreniu Covid -19 pre klientov</w:t>
            </w:r>
          </w:p>
          <w:p w14:paraId="7C35CAD7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r>
              <w:t xml:space="preserve">púšťanie šarkanov, koláže z listov </w:t>
            </w:r>
            <w:proofErr w:type="spellStart"/>
            <w:r>
              <w:t>el.pracovisko</w:t>
            </w:r>
            <w:proofErr w:type="spellEnd"/>
          </w:p>
          <w:p w14:paraId="36B3A6AC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r>
              <w:t>vyúčtovanie 3Q 2021</w:t>
            </w:r>
          </w:p>
          <w:p w14:paraId="250DE509" w14:textId="77777777" w:rsidR="00C16341" w:rsidRDefault="00000000">
            <w:pPr>
              <w:pStyle w:val="Odsekzoznamu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ergoterapie</w:t>
            </w:r>
            <w:proofErr w:type="spellEnd"/>
            <w:r>
              <w:t xml:space="preserve"> – zber jabĺk, plodín, bylín,..</w:t>
            </w:r>
          </w:p>
          <w:p w14:paraId="211847DD" w14:textId="77777777" w:rsidR="00C16341" w:rsidRDefault="00C16341">
            <w:pPr>
              <w:pStyle w:val="Odsekzoznamu"/>
              <w:spacing w:after="0" w:line="240" w:lineRule="auto"/>
              <w:ind w:left="1440"/>
            </w:pPr>
          </w:p>
          <w:p w14:paraId="3B89A89A" w14:textId="77777777" w:rsidR="00C16341" w:rsidRDefault="00C16341">
            <w:pPr>
              <w:pStyle w:val="Odsekzoznamu"/>
              <w:spacing w:after="0" w:line="240" w:lineRule="auto"/>
            </w:pPr>
          </w:p>
          <w:p w14:paraId="2B15E214" w14:textId="77777777" w:rsidR="00C16341" w:rsidRDefault="00C16341">
            <w:pPr>
              <w:pStyle w:val="Odsekzoznamu"/>
              <w:spacing w:after="0" w:line="240" w:lineRule="auto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3B5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64282372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13" behindDoc="0" locked="0" layoutInCell="1" allowOverlap="1" wp14:anchorId="61D26205" wp14:editId="5F07339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63040" cy="1463040"/>
                  <wp:effectExtent l="0" t="0" r="0" b="0"/>
                  <wp:wrapSquare wrapText="largest"/>
                  <wp:docPr id="12" name="Obrázok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E4AB32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4988A037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19772BFC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BDF1966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8DE100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4A19E2AA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E1972D7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11578F34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671D8359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14" behindDoc="0" locked="0" layoutInCell="1" allowOverlap="1" wp14:anchorId="3252A5D5" wp14:editId="27B0B9E4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5240</wp:posOffset>
                  </wp:positionV>
                  <wp:extent cx="1310640" cy="1310640"/>
                  <wp:effectExtent l="0" t="0" r="0" b="0"/>
                  <wp:wrapSquare wrapText="largest"/>
                  <wp:docPr id="13" name="Obrázok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44D5C8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5CA3B70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4A57132D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98776E0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CE81477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E65EFB2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7A9710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A6212EE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16341" w14:paraId="5B65BDA0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2CA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</w:p>
          <w:p w14:paraId="2E817208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37005DCC" w14:textId="77777777" w:rsidR="00C16341" w:rsidRDefault="00000000">
            <w:pPr>
              <w:pStyle w:val="Odsekzoznamu"/>
              <w:numPr>
                <w:ilvl w:val="0"/>
                <w:numId w:val="10"/>
              </w:numPr>
              <w:spacing w:after="0" w:line="240" w:lineRule="auto"/>
            </w:pPr>
            <w:r>
              <w:t xml:space="preserve">Ako horieť a </w:t>
            </w:r>
            <w:proofErr w:type="spellStart"/>
            <w:r>
              <w:t>nevyhorieť:starostlivosť</w:t>
            </w:r>
            <w:proofErr w:type="spellEnd"/>
            <w:r>
              <w:t xml:space="preserve"> pracovníka o seba samého – </w:t>
            </w:r>
            <w:proofErr w:type="spellStart"/>
            <w:r>
              <w:t>webinár</w:t>
            </w:r>
            <w:proofErr w:type="spellEnd"/>
          </w:p>
          <w:p w14:paraId="241B1A20" w14:textId="77777777" w:rsidR="00C16341" w:rsidRDefault="00000000">
            <w:pPr>
              <w:pStyle w:val="Odsekzoznamu"/>
              <w:numPr>
                <w:ilvl w:val="0"/>
                <w:numId w:val="10"/>
              </w:numPr>
              <w:spacing w:after="0" w:line="240" w:lineRule="auto"/>
            </w:pPr>
            <w:r>
              <w:t>„</w:t>
            </w:r>
            <w:r>
              <w:rPr>
                <w:rFonts w:ascii="Arial;sans-serif" w:hAnsi="Arial;sans-serif"/>
              </w:rPr>
              <w:t>Nové kritéria v štandardoch kvality - novela zákona“</w:t>
            </w:r>
            <w:r>
              <w:t xml:space="preserve"> – školenie -vedúci zamestnanec ŠZ</w:t>
            </w:r>
          </w:p>
          <w:p w14:paraId="3EC60E40" w14:textId="77777777" w:rsidR="00C16341" w:rsidRDefault="00000000">
            <w:pPr>
              <w:pStyle w:val="Odsekzoznamu"/>
              <w:numPr>
                <w:ilvl w:val="0"/>
                <w:numId w:val="10"/>
              </w:numPr>
              <w:spacing w:after="0" w:line="240" w:lineRule="auto"/>
            </w:pPr>
            <w:r>
              <w:t>Žiadosť o inflačnú pomoc</w:t>
            </w:r>
          </w:p>
          <w:p w14:paraId="4F1D71CF" w14:textId="77777777" w:rsidR="00C16341" w:rsidRDefault="00000000">
            <w:pPr>
              <w:pStyle w:val="Odsekzoznamu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Ergoterapia</w:t>
            </w:r>
            <w:proofErr w:type="spellEnd"/>
            <w:r>
              <w:t xml:space="preserve"> – výroba mydiel, tkanie koberčekov</w:t>
            </w:r>
          </w:p>
          <w:p w14:paraId="37A3F3C2" w14:textId="77777777" w:rsidR="00C16341" w:rsidRDefault="00C16341">
            <w:pPr>
              <w:spacing w:after="0" w:line="240" w:lineRule="auto"/>
            </w:pPr>
          </w:p>
          <w:p w14:paraId="27CB1FFC" w14:textId="77777777" w:rsidR="00C16341" w:rsidRDefault="00C16341">
            <w:pPr>
              <w:spacing w:after="0" w:line="240" w:lineRule="auto"/>
              <w:rPr>
                <w:b/>
              </w:rPr>
            </w:pPr>
          </w:p>
          <w:p w14:paraId="3696DD77" w14:textId="77777777" w:rsidR="00C16341" w:rsidRDefault="00C16341">
            <w:pPr>
              <w:spacing w:after="0" w:line="240" w:lineRule="auto"/>
              <w:rPr>
                <w:b/>
              </w:rPr>
            </w:pPr>
          </w:p>
          <w:p w14:paraId="54BAECAE" w14:textId="77777777" w:rsidR="00C16341" w:rsidRDefault="00C16341">
            <w:pPr>
              <w:spacing w:after="0" w:line="240" w:lineRule="auto"/>
              <w:rPr>
                <w:b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AFDF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17" behindDoc="0" locked="0" layoutInCell="1" allowOverlap="1" wp14:anchorId="41D82DAE" wp14:editId="1D5D3B7D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71475</wp:posOffset>
                  </wp:positionV>
                  <wp:extent cx="1942465" cy="1456690"/>
                  <wp:effectExtent l="0" t="0" r="0" b="0"/>
                  <wp:wrapSquare wrapText="largest"/>
                  <wp:docPr id="14" name="Obrázok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ok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6341" w14:paraId="1FDF0388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521" w14:textId="77777777" w:rsidR="00C16341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  <w:p w14:paraId="5288334E" w14:textId="77777777" w:rsidR="00C16341" w:rsidRDefault="00C16341">
            <w:pPr>
              <w:spacing w:after="0" w:line="240" w:lineRule="auto"/>
              <w:jc w:val="center"/>
              <w:rPr>
                <w:b/>
              </w:rPr>
            </w:pPr>
          </w:p>
          <w:p w14:paraId="4E251BE4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>Mikuláš 5.12.2022</w:t>
            </w:r>
          </w:p>
          <w:p w14:paraId="00ABCA88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>Zdobenie stromčekov, pečenie medovníkov</w:t>
            </w:r>
          </w:p>
          <w:p w14:paraId="59856892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>Výzdoba zariadenia</w:t>
            </w:r>
          </w:p>
          <w:p w14:paraId="6E098679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Stomatohygiena</w:t>
            </w:r>
            <w:proofErr w:type="spellEnd"/>
          </w:p>
          <w:p w14:paraId="7E78C8AA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>Výroba vianočných pozdravov- posielanie poštou i elektronicky</w:t>
            </w:r>
          </w:p>
          <w:p w14:paraId="7AB71392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Benefičný koncert </w:t>
            </w:r>
            <w:proofErr w:type="spellStart"/>
            <w:r>
              <w:t>Rotary</w:t>
            </w:r>
            <w:proofErr w:type="spellEnd"/>
            <w:r>
              <w:t xml:space="preserve"> </w:t>
            </w:r>
            <w:proofErr w:type="spellStart"/>
            <w:r>
              <w:t>Club</w:t>
            </w:r>
            <w:proofErr w:type="spellEnd"/>
            <w:r>
              <w:t xml:space="preserve"> – Dom umenia</w:t>
            </w:r>
          </w:p>
          <w:p w14:paraId="5C76C4F1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>Divadelné predstavenie 16.12.2022</w:t>
            </w:r>
          </w:p>
          <w:p w14:paraId="536E49F6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Divadlo zo </w:t>
            </w:r>
            <w:proofErr w:type="spellStart"/>
            <w:r>
              <w:t>šuflíka</w:t>
            </w:r>
            <w:proofErr w:type="spellEnd"/>
          </w:p>
          <w:p w14:paraId="4918383C" w14:textId="77777777" w:rsidR="00C16341" w:rsidRDefault="00000000">
            <w:pPr>
              <w:numPr>
                <w:ilvl w:val="0"/>
                <w:numId w:val="12"/>
              </w:numPr>
              <w:spacing w:after="0" w:line="240" w:lineRule="auto"/>
            </w:pPr>
            <w:r>
              <w:t>Slávnostná vianočná kapustnica 16.12.2022</w:t>
            </w:r>
          </w:p>
          <w:p w14:paraId="413235C8" w14:textId="77777777" w:rsidR="00C16341" w:rsidRDefault="00C16341">
            <w:pPr>
              <w:spacing w:after="0" w:line="240" w:lineRule="auto"/>
            </w:pPr>
          </w:p>
          <w:p w14:paraId="3E460748" w14:textId="77777777" w:rsidR="00C16341" w:rsidRDefault="00C16341">
            <w:pPr>
              <w:spacing w:after="0" w:line="240" w:lineRule="auto"/>
            </w:pPr>
          </w:p>
          <w:p w14:paraId="1F9235E4" w14:textId="77777777" w:rsidR="00C16341" w:rsidRDefault="00C16341">
            <w:pPr>
              <w:spacing w:after="0" w:line="240" w:lineRule="auto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26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38DCC408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0859313D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16" behindDoc="0" locked="0" layoutInCell="1" allowOverlap="1" wp14:anchorId="1CBFE4A2" wp14:editId="08B2D38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52705</wp:posOffset>
                  </wp:positionV>
                  <wp:extent cx="1414145" cy="1414145"/>
                  <wp:effectExtent l="0" t="0" r="0" b="0"/>
                  <wp:wrapSquare wrapText="largest"/>
                  <wp:docPr id="15" name="Obrázok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C2ABD4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2746C679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6138DD5B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D90DE3F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19AB1033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2992AED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59109AFD" w14:textId="77777777" w:rsidR="00C16341" w:rsidRDefault="00000000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0" distR="0" simplePos="0" relativeHeight="15" behindDoc="0" locked="0" layoutInCell="1" allowOverlap="1" wp14:anchorId="4F689543" wp14:editId="7A331B48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3335</wp:posOffset>
                  </wp:positionV>
                  <wp:extent cx="1310640" cy="1310640"/>
                  <wp:effectExtent l="0" t="0" r="0" b="0"/>
                  <wp:wrapSquare wrapText="largest"/>
                  <wp:docPr id="16" name="Obrázok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ok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16D464" w14:textId="77777777" w:rsidR="00C16341" w:rsidRDefault="00C1634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14:paraId="49972DFB" w14:textId="77777777" w:rsidR="00C16341" w:rsidRDefault="00C16341">
      <w:pPr>
        <w:rPr>
          <w:b/>
        </w:rPr>
      </w:pPr>
    </w:p>
    <w:p w14:paraId="47CBCB27" w14:textId="738EEDE1" w:rsidR="00C16341" w:rsidRDefault="00000000">
      <w:r>
        <w:t>Vypracovala: Mgr. Dušana Barčíková                                                     V Žiline, 3.5.2023</w:t>
      </w:r>
    </w:p>
    <w:p w14:paraId="4D48CE2B" w14:textId="7D1A2427" w:rsidR="001343E0" w:rsidRDefault="001343E0"/>
    <w:p w14:paraId="20FDD4BD" w14:textId="2D75D59D" w:rsidR="001343E0" w:rsidRDefault="001343E0" w:rsidP="001343E0"/>
    <w:p w14:paraId="1C90A45B" w14:textId="73FDF300" w:rsidR="001343E0" w:rsidRDefault="001343E0" w:rsidP="001343E0"/>
    <w:p w14:paraId="70602CD3" w14:textId="34A49529" w:rsidR="001343E0" w:rsidRDefault="001343E0" w:rsidP="001343E0"/>
    <w:p w14:paraId="28FB1F23" w14:textId="44E64201" w:rsidR="001343E0" w:rsidRDefault="001343E0" w:rsidP="001343E0"/>
    <w:p w14:paraId="44D71A05" w14:textId="77777777" w:rsidR="001343E0" w:rsidRDefault="001343E0" w:rsidP="001343E0"/>
    <w:p w14:paraId="0B0E16F9" w14:textId="77777777" w:rsidR="001343E0" w:rsidRDefault="001343E0" w:rsidP="001343E0"/>
    <w:p w14:paraId="36940A2D" w14:textId="77777777" w:rsidR="001343E0" w:rsidRDefault="001343E0" w:rsidP="001343E0">
      <w:pPr>
        <w:pStyle w:val="Nadpis2"/>
        <w:spacing w:after="480"/>
      </w:pPr>
      <w:r>
        <w:lastRenderedPageBreak/>
        <w:t>B. VÝROČNÁ SPRÁVA O HOSPODÁRENÍ ZA ROK 2022</w:t>
      </w:r>
    </w:p>
    <w:p w14:paraId="68573145" w14:textId="77777777" w:rsidR="001343E0" w:rsidRDefault="001343E0" w:rsidP="001343E0">
      <w:pPr>
        <w:pStyle w:val="Normlnysozarkami"/>
        <w:jc w:val="center"/>
      </w:pPr>
    </w:p>
    <w:p w14:paraId="740A047F" w14:textId="77777777" w:rsidR="001343E0" w:rsidRDefault="001343E0" w:rsidP="001343E0">
      <w:r>
        <w:t xml:space="preserve">Občianske združenie Detská komunita – Špecializované zariadenie pre osoby s autizmom, zastúpené </w:t>
      </w:r>
      <w:proofErr w:type="spellStart"/>
      <w:r>
        <w:t>predsedkyňou</w:t>
      </w:r>
      <w:proofErr w:type="spellEnd"/>
      <w:r>
        <w:t xml:space="preserve"> PaedDr. Beátou </w:t>
      </w:r>
      <w:proofErr w:type="spellStart"/>
      <w:r>
        <w:t>Matušákovou</w:t>
      </w:r>
      <w:proofErr w:type="spellEnd"/>
      <w:r>
        <w:t xml:space="preserve">, uzatvorilo so Žilinským samosprávnym krajom, ul. Komenského  48, 011 09  Žilina Zmluvu o poskytovaní finančného príspevku č. 140/2022/OSV Do </w:t>
      </w:r>
      <w:proofErr w:type="spellStart"/>
      <w:r>
        <w:t>Stošky</w:t>
      </w:r>
      <w:proofErr w:type="spellEnd"/>
      <w:r>
        <w:t xml:space="preserve"> 10, Bánova ,  Zmluvu č. 141/2022/OSV   A. </w:t>
      </w:r>
      <w:proofErr w:type="spellStart"/>
      <w:r>
        <w:t>Pietra</w:t>
      </w:r>
      <w:proofErr w:type="spellEnd"/>
      <w:r>
        <w:t xml:space="preserve">  13,  Žilina na úhradu bežných výdavkov, ktoré vzniknú v súvislosti s poskytovaním sociálnej služby v špecializovanom zariadení pre osoby s autizmom.</w:t>
      </w:r>
    </w:p>
    <w:p w14:paraId="3F5B7393" w14:textId="77777777" w:rsidR="001343E0" w:rsidRDefault="001343E0" w:rsidP="001343E0">
      <w:pPr>
        <w:pStyle w:val="Normlnysozarkami"/>
        <w:spacing w:after="0" w:line="240" w:lineRule="auto"/>
      </w:pPr>
      <w:r>
        <w:t xml:space="preserve">Predmetom zmluvy je poskytovanie finančného príspevku pri odkázanosti fyzickej osoby na pomoc inej fyzickej osoby pri úkonoch sebaobsluhy vo výške podľa § 76 zákona č. 448/2008 </w:t>
      </w:r>
      <w:proofErr w:type="spellStart"/>
      <w:r>
        <w:t>Z.z</w:t>
      </w:r>
      <w:proofErr w:type="spellEnd"/>
      <w:r>
        <w:t xml:space="preserve">. o sociálnych službách a o zmene a doplnení zákona č. 455/1991 Zb. o živnostenskom podnikaní (živnostenský zákon) v znení neskorších predpisov ( ďalej len „ zákon č. 448/2008 </w:t>
      </w:r>
      <w:proofErr w:type="spellStart"/>
      <w:r>
        <w:t>Z.z</w:t>
      </w:r>
      <w:proofErr w:type="spellEnd"/>
      <w:r>
        <w:t xml:space="preserve">. o sociálnych službách „) a poskytovanie finančného príspevku na prevádzku poskytovanej sociálnej služby vo výške podľa § 77 zákona č. 448/2008 </w:t>
      </w:r>
      <w:proofErr w:type="spellStart"/>
      <w:r>
        <w:t>Z.z</w:t>
      </w:r>
      <w:proofErr w:type="spellEnd"/>
      <w:r>
        <w:t>. o sociálnych službách ( spolu finančný príspevok pri odkázanosti fyzickej osoby na pomoc inej fyzickej osoby pri úkonoch sebaobsluhy a finančný príspevok na prevádzku sociálnej služby, ďalej len „ finančný príspevok „) na obdobie od 01.01.2022 do 31.12.2022</w:t>
      </w:r>
    </w:p>
    <w:p w14:paraId="326D968F" w14:textId="77777777" w:rsidR="001343E0" w:rsidRDefault="001343E0" w:rsidP="001343E0">
      <w:pPr>
        <w:pStyle w:val="Bezriadkovania"/>
      </w:pPr>
      <w:r>
        <w:t xml:space="preserve">Finančný príspevok zo ŽSK bol poskytnutý 133 892,15 € na účet  Prima banka vo formáte IBAN SK19 5600 0003 8144 7008  a finančný  príspevok zo ŽSK na A. </w:t>
      </w:r>
      <w:proofErr w:type="spellStart"/>
      <w:r>
        <w:t>Pietra</w:t>
      </w:r>
      <w:proofErr w:type="spellEnd"/>
      <w:r>
        <w:t xml:space="preserve"> bol poskytnutý 22 952,94 na účet</w:t>
      </w:r>
    </w:p>
    <w:p w14:paraId="3135C2B8" w14:textId="77777777" w:rsidR="001343E0" w:rsidRDefault="001343E0" w:rsidP="001343E0">
      <w:pPr>
        <w:pStyle w:val="Bezriadkovania"/>
      </w:pPr>
      <w:r>
        <w:t>Prima banka  IBAN: SK64 5600 0000 0003 8144 9011 za rok 2022.</w:t>
      </w:r>
    </w:p>
    <w:p w14:paraId="767BCD5B" w14:textId="77777777" w:rsidR="001343E0" w:rsidRDefault="001343E0" w:rsidP="001343E0">
      <w:r>
        <w:t xml:space="preserve">Finančný príspevok od poskytovateľa ŽSK bol poskytnutý vo výške </w:t>
      </w:r>
      <w:r>
        <w:rPr>
          <w:b/>
        </w:rPr>
        <w:t>156 845,09</w:t>
      </w:r>
      <w:r w:rsidRPr="00D74148">
        <w:rPr>
          <w:b/>
        </w:rPr>
        <w:t xml:space="preserve"> €</w:t>
      </w:r>
      <w:r>
        <w:t xml:space="preserve"> na rozpočtový rok na prevádzku fyzickej osoby na pomoc inej fyzickej osoby pri úkonoch sebaobsluhy v prepočte na 41 fyzických osôb zaradených do stupňa odkázanosti VI. </w:t>
      </w:r>
    </w:p>
    <w:p w14:paraId="068204F6" w14:textId="77777777" w:rsidR="001343E0" w:rsidRDefault="001343E0" w:rsidP="001343E0">
      <w:pPr>
        <w:pStyle w:val="Normlnysozarkami"/>
      </w:pPr>
      <w:r>
        <w:t xml:space="preserve">Finančný príspevok od poskytovateľa ŽSK bol poskytnutý vo výške </w:t>
      </w:r>
      <w:r>
        <w:rPr>
          <w:b/>
        </w:rPr>
        <w:t>156 845,09</w:t>
      </w:r>
      <w:r w:rsidRPr="00D74148">
        <w:rPr>
          <w:b/>
        </w:rPr>
        <w:t xml:space="preserve"> €</w:t>
      </w:r>
      <w:r>
        <w:t xml:space="preserve"> na prevádzku poskytovateľa sociálnej služby v prepočte na 41 fyzických osôb.</w:t>
      </w:r>
    </w:p>
    <w:p w14:paraId="4505103B" w14:textId="77777777" w:rsidR="001343E0" w:rsidRDefault="001343E0" w:rsidP="001343E0">
      <w:pPr>
        <w:pStyle w:val="Normlnysozarkami"/>
      </w:pPr>
      <w:r>
        <w:t>Vyúčtovanie finančných prostriedkov ŽSK sa uskutočňovalo štvrťročne podľa čl. V bodu 5.13 Zmluvy o poskytovaní finančného príspevku. Štvrťročné vyúčtovania boli predkladané k poslednému dňu kalendárneho štvrťroka, a to v termíne do posledného dňa nasledujúceho kalendárneho mesiaca po skončení štvrťroka na ŽSK v Žiline p. Vojtekovej spolu s kópiami všetkých dokladov potvrdzujúcich uvádzanú skutočnosť (faktúry, výplatné pásky, bankové výpisy, a i.)</w:t>
      </w:r>
    </w:p>
    <w:p w14:paraId="6E4C907B" w14:textId="77777777" w:rsidR="001343E0" w:rsidRDefault="001343E0" w:rsidP="001343E0">
      <w:pPr>
        <w:pStyle w:val="Normlnysozarkami"/>
      </w:pPr>
      <w:r>
        <w:t>Okrem finančného príspevku zo ŽSK, získavalo OZ Detská komunita – Špecializované zariadenie pre osoby s autizmom finančné prostriedky aj z iných zdrojov. Členenie príjmov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4736"/>
        <w:gridCol w:w="2784"/>
      </w:tblGrid>
      <w:tr w:rsidR="001343E0" w14:paraId="005E34A6" w14:textId="77777777" w:rsidTr="00A022EC">
        <w:trPr>
          <w:trHeight w:val="370"/>
        </w:trPr>
        <w:tc>
          <w:tcPr>
            <w:tcW w:w="1440" w:type="dxa"/>
            <w:vAlign w:val="center"/>
          </w:tcPr>
          <w:p w14:paraId="0A4FB1DA" w14:textId="77777777" w:rsidR="001343E0" w:rsidRDefault="001343E0" w:rsidP="00A022EC">
            <w:pPr>
              <w:pStyle w:val="TabTITUL"/>
            </w:pPr>
            <w:r>
              <w:t>Účet</w:t>
            </w:r>
          </w:p>
        </w:tc>
        <w:tc>
          <w:tcPr>
            <w:tcW w:w="4766" w:type="dxa"/>
            <w:vAlign w:val="center"/>
          </w:tcPr>
          <w:p w14:paraId="2E66B2B7" w14:textId="77777777" w:rsidR="001343E0" w:rsidRDefault="001343E0" w:rsidP="00A022EC">
            <w:pPr>
              <w:pStyle w:val="TabTITUL"/>
            </w:pPr>
            <w:r>
              <w:t>Popis</w:t>
            </w:r>
          </w:p>
        </w:tc>
        <w:tc>
          <w:tcPr>
            <w:tcW w:w="2794" w:type="dxa"/>
            <w:vAlign w:val="center"/>
          </w:tcPr>
          <w:p w14:paraId="34E2EB00" w14:textId="77777777" w:rsidR="001343E0" w:rsidRDefault="001343E0" w:rsidP="00A022EC">
            <w:pPr>
              <w:pStyle w:val="TabTITUL"/>
            </w:pPr>
            <w:r>
              <w:t>Suma v Eur</w:t>
            </w:r>
          </w:p>
        </w:tc>
      </w:tr>
      <w:tr w:rsidR="001343E0" w14:paraId="137801BC" w14:textId="77777777" w:rsidTr="00A022EC">
        <w:tc>
          <w:tcPr>
            <w:tcW w:w="1440" w:type="dxa"/>
          </w:tcPr>
          <w:p w14:paraId="39166905" w14:textId="77777777" w:rsidR="001343E0" w:rsidRDefault="001343E0" w:rsidP="00A022EC">
            <w:pPr>
              <w:pStyle w:val="Tab"/>
            </w:pPr>
            <w:r>
              <w:t>602</w:t>
            </w:r>
          </w:p>
        </w:tc>
        <w:tc>
          <w:tcPr>
            <w:tcW w:w="4766" w:type="dxa"/>
          </w:tcPr>
          <w:p w14:paraId="2BC7BECF" w14:textId="77777777" w:rsidR="001343E0" w:rsidRDefault="001343E0" w:rsidP="00A022EC">
            <w:pPr>
              <w:pStyle w:val="Tab"/>
              <w:jc w:val="left"/>
            </w:pPr>
            <w:r>
              <w:t>Poplatky za pobyt klienta v ŠZ</w:t>
            </w:r>
          </w:p>
        </w:tc>
        <w:tc>
          <w:tcPr>
            <w:tcW w:w="2794" w:type="dxa"/>
          </w:tcPr>
          <w:p w14:paraId="28EFD2D5" w14:textId="77777777" w:rsidR="001343E0" w:rsidRDefault="001343E0" w:rsidP="00A022EC">
            <w:pPr>
              <w:pStyle w:val="Tab"/>
              <w:ind w:right="284"/>
              <w:jc w:val="right"/>
            </w:pPr>
            <w:r>
              <w:t>25 075,00</w:t>
            </w:r>
          </w:p>
        </w:tc>
      </w:tr>
      <w:tr w:rsidR="001343E0" w14:paraId="6D63B4DE" w14:textId="77777777" w:rsidTr="00A022EC">
        <w:trPr>
          <w:trHeight w:val="338"/>
        </w:trPr>
        <w:tc>
          <w:tcPr>
            <w:tcW w:w="1440" w:type="dxa"/>
          </w:tcPr>
          <w:p w14:paraId="7DE7404A" w14:textId="77777777" w:rsidR="001343E0" w:rsidRDefault="001343E0" w:rsidP="00A022EC">
            <w:pPr>
              <w:pStyle w:val="Tab"/>
            </w:pPr>
            <w:r>
              <w:t>649</w:t>
            </w:r>
          </w:p>
        </w:tc>
        <w:tc>
          <w:tcPr>
            <w:tcW w:w="4766" w:type="dxa"/>
          </w:tcPr>
          <w:p w14:paraId="2B9A6386" w14:textId="77777777" w:rsidR="001343E0" w:rsidRDefault="001343E0" w:rsidP="00A022EC">
            <w:pPr>
              <w:pStyle w:val="Tab"/>
              <w:jc w:val="left"/>
            </w:pPr>
            <w:r>
              <w:t>Iné ostatné výnosy</w:t>
            </w:r>
          </w:p>
        </w:tc>
        <w:tc>
          <w:tcPr>
            <w:tcW w:w="2794" w:type="dxa"/>
          </w:tcPr>
          <w:p w14:paraId="5CE8E345" w14:textId="77777777" w:rsidR="001343E0" w:rsidRDefault="001343E0" w:rsidP="00A022EC">
            <w:pPr>
              <w:pStyle w:val="Tab"/>
              <w:ind w:right="284"/>
              <w:jc w:val="right"/>
            </w:pPr>
            <w:r>
              <w:t>2,43</w:t>
            </w:r>
          </w:p>
        </w:tc>
      </w:tr>
      <w:tr w:rsidR="001343E0" w14:paraId="2136AFD5" w14:textId="77777777" w:rsidTr="00A022EC">
        <w:tc>
          <w:tcPr>
            <w:tcW w:w="1440" w:type="dxa"/>
          </w:tcPr>
          <w:p w14:paraId="251E8A95" w14:textId="77777777" w:rsidR="001343E0" w:rsidRDefault="001343E0" w:rsidP="00A022EC">
            <w:pPr>
              <w:pStyle w:val="Tab"/>
            </w:pPr>
            <w:r>
              <w:t>663</w:t>
            </w:r>
          </w:p>
        </w:tc>
        <w:tc>
          <w:tcPr>
            <w:tcW w:w="4766" w:type="dxa"/>
          </w:tcPr>
          <w:p w14:paraId="1FB73931" w14:textId="77777777" w:rsidR="001343E0" w:rsidRDefault="001343E0" w:rsidP="00A022EC">
            <w:pPr>
              <w:pStyle w:val="Tab"/>
              <w:jc w:val="left"/>
            </w:pPr>
            <w:r>
              <w:t>Prijaté príspevky od iných</w:t>
            </w:r>
          </w:p>
        </w:tc>
        <w:tc>
          <w:tcPr>
            <w:tcW w:w="2794" w:type="dxa"/>
          </w:tcPr>
          <w:p w14:paraId="5319D614" w14:textId="77777777" w:rsidR="001343E0" w:rsidRDefault="001343E0" w:rsidP="00A022EC">
            <w:pPr>
              <w:pStyle w:val="Tab"/>
              <w:ind w:right="284"/>
              <w:jc w:val="right"/>
            </w:pPr>
            <w:r>
              <w:t>1000,00</w:t>
            </w:r>
          </w:p>
        </w:tc>
      </w:tr>
      <w:tr w:rsidR="001343E0" w14:paraId="38E72883" w14:textId="77777777" w:rsidTr="00A022EC">
        <w:tc>
          <w:tcPr>
            <w:tcW w:w="1440" w:type="dxa"/>
          </w:tcPr>
          <w:p w14:paraId="4A044DCD" w14:textId="77777777" w:rsidR="001343E0" w:rsidRDefault="001343E0" w:rsidP="00A022EC">
            <w:pPr>
              <w:pStyle w:val="Tab"/>
            </w:pPr>
            <w:r>
              <w:t>691</w:t>
            </w:r>
          </w:p>
        </w:tc>
        <w:tc>
          <w:tcPr>
            <w:tcW w:w="4766" w:type="dxa"/>
          </w:tcPr>
          <w:p w14:paraId="22299FFE" w14:textId="77777777" w:rsidR="001343E0" w:rsidRDefault="001343E0" w:rsidP="00A022EC">
            <w:pPr>
              <w:pStyle w:val="Tab"/>
              <w:jc w:val="left"/>
            </w:pPr>
            <w:r>
              <w:t>Dotácie</w:t>
            </w:r>
          </w:p>
        </w:tc>
        <w:tc>
          <w:tcPr>
            <w:tcW w:w="2794" w:type="dxa"/>
          </w:tcPr>
          <w:p w14:paraId="31EBAA0B" w14:textId="77777777" w:rsidR="001343E0" w:rsidRDefault="001343E0" w:rsidP="00A022EC">
            <w:pPr>
              <w:pStyle w:val="Tab"/>
              <w:ind w:right="284"/>
              <w:jc w:val="right"/>
            </w:pPr>
            <w:r>
              <w:t>391 510,91</w:t>
            </w:r>
          </w:p>
        </w:tc>
      </w:tr>
      <w:tr w:rsidR="001343E0" w14:paraId="1601CDD7" w14:textId="77777777" w:rsidTr="00A022EC">
        <w:tc>
          <w:tcPr>
            <w:tcW w:w="1440" w:type="dxa"/>
          </w:tcPr>
          <w:p w14:paraId="1709EC21" w14:textId="77777777" w:rsidR="001343E0" w:rsidRDefault="001343E0" w:rsidP="00A022EC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6xx</w:t>
            </w:r>
          </w:p>
        </w:tc>
        <w:tc>
          <w:tcPr>
            <w:tcW w:w="4766" w:type="dxa"/>
          </w:tcPr>
          <w:p w14:paraId="72B46CDA" w14:textId="77777777" w:rsidR="001343E0" w:rsidRDefault="001343E0" w:rsidP="00A022EC">
            <w:pPr>
              <w:pStyle w:val="T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794" w:type="dxa"/>
          </w:tcPr>
          <w:p w14:paraId="0EC0D040" w14:textId="77777777" w:rsidR="001343E0" w:rsidRDefault="001343E0" w:rsidP="00A022EC">
            <w:pPr>
              <w:pStyle w:val="Tab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 588,34</w:t>
            </w:r>
          </w:p>
        </w:tc>
      </w:tr>
    </w:tbl>
    <w:p w14:paraId="5E42797C" w14:textId="77777777" w:rsidR="001343E0" w:rsidRDefault="001343E0" w:rsidP="001343E0">
      <w:r>
        <w:tab/>
        <w:t>Získané poplatky za pobyt klienta v ŠZ boli použité na zlepšenie vybavenia priestorov špecializovaného zariadenia, nákup učebných a kompenzačných pomôcok.</w:t>
      </w:r>
    </w:p>
    <w:p w14:paraId="373B75B8" w14:textId="77777777" w:rsidR="001343E0" w:rsidRDefault="001343E0" w:rsidP="001343E0">
      <w:pPr>
        <w:pStyle w:val="Normlnysozarkami"/>
      </w:pPr>
      <w:r>
        <w:lastRenderedPageBreak/>
        <w:t>Získané finančné prostriedky vo forme darov boli použité na nákup kancelárskeho materiálu,  nákup výkresov, pasteliek, mikulášskych balíčkov, vstupeniek na rôzne kultúrne a športové podujatia.</w:t>
      </w:r>
    </w:p>
    <w:p w14:paraId="7F1FEE5B" w14:textId="77777777" w:rsidR="001343E0" w:rsidRDefault="001343E0" w:rsidP="001343E0">
      <w:pPr>
        <w:pStyle w:val="Normlnysozarkami"/>
      </w:pPr>
      <w:r>
        <w:t>Príspevky z podielu zaplatenej dane boli použité hlavne na zabezpečenie prevádzky špecializovaného zariadenia, opravy v budove, na nákup služieb a prác rôzneho druhu. Všetky financie sa vzťahovali na zabezpečenie chodu Špecializovaného zariadenia pre osoby s autizmom.</w:t>
      </w:r>
    </w:p>
    <w:p w14:paraId="07080316" w14:textId="77777777" w:rsidR="001343E0" w:rsidRDefault="001343E0" w:rsidP="001343E0">
      <w:pPr>
        <w:pStyle w:val="Normlnysozarkami"/>
      </w:pPr>
      <w:r>
        <w:t>Finančné prostriedky zo ŽSK boli použité na zabezpečenie sociálnej starostlivosti o klientov Špecializovaného zariadenia pre osoby s autizmom.</w:t>
      </w:r>
    </w:p>
    <w:p w14:paraId="596B175E" w14:textId="77777777" w:rsidR="001343E0" w:rsidRDefault="001343E0" w:rsidP="001343E0">
      <w:r>
        <w:t>Použitie finančných  prostriedkov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1799"/>
        <w:gridCol w:w="4136"/>
      </w:tblGrid>
      <w:tr w:rsidR="001343E0" w14:paraId="5158E6F7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7C6C49B6" w14:textId="77777777" w:rsidR="001343E0" w:rsidRDefault="001343E0" w:rsidP="00A022EC">
            <w:pPr>
              <w:pStyle w:val="TabTITUL"/>
            </w:pPr>
            <w:r>
              <w:t>Názov účtu</w:t>
            </w:r>
          </w:p>
        </w:tc>
        <w:tc>
          <w:tcPr>
            <w:tcW w:w="1800" w:type="dxa"/>
          </w:tcPr>
          <w:p w14:paraId="6154BFC7" w14:textId="77777777" w:rsidR="001343E0" w:rsidRDefault="001343E0" w:rsidP="00A022EC">
            <w:pPr>
              <w:pStyle w:val="TabTITUL"/>
            </w:pPr>
            <w:r>
              <w:t>Suma v €</w:t>
            </w:r>
          </w:p>
        </w:tc>
        <w:tc>
          <w:tcPr>
            <w:tcW w:w="4140" w:type="dxa"/>
          </w:tcPr>
          <w:p w14:paraId="0B4E2E75" w14:textId="77777777" w:rsidR="001343E0" w:rsidRDefault="001343E0" w:rsidP="00A022EC">
            <w:pPr>
              <w:pStyle w:val="TabTITUL"/>
            </w:pPr>
            <w:r>
              <w:t>Bližší popis</w:t>
            </w:r>
          </w:p>
        </w:tc>
      </w:tr>
      <w:tr w:rsidR="001343E0" w14:paraId="49D22E73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5AA16EDD" w14:textId="77777777" w:rsidR="001343E0" w:rsidRDefault="001343E0" w:rsidP="00A022EC">
            <w:pPr>
              <w:pStyle w:val="Tab"/>
              <w:jc w:val="left"/>
            </w:pPr>
            <w:r>
              <w:t>mzdové náklady (p.521)</w:t>
            </w:r>
          </w:p>
        </w:tc>
        <w:tc>
          <w:tcPr>
            <w:tcW w:w="1800" w:type="dxa"/>
          </w:tcPr>
          <w:p w14:paraId="7E270C04" w14:textId="77777777" w:rsidR="001343E0" w:rsidRDefault="001343E0" w:rsidP="00A022EC">
            <w:pPr>
              <w:pStyle w:val="Tab"/>
              <w:ind w:right="284"/>
              <w:jc w:val="right"/>
            </w:pPr>
            <w:r>
              <w:t>260 708,53</w:t>
            </w:r>
          </w:p>
        </w:tc>
        <w:tc>
          <w:tcPr>
            <w:tcW w:w="4140" w:type="dxa"/>
          </w:tcPr>
          <w:p w14:paraId="3B04FFB2" w14:textId="77777777" w:rsidR="001343E0" w:rsidRDefault="001343E0" w:rsidP="00A022EC">
            <w:pPr>
              <w:pStyle w:val="Tab"/>
            </w:pPr>
            <w:r>
              <w:t>Mzdy zamestnancov ŠZ</w:t>
            </w:r>
          </w:p>
        </w:tc>
      </w:tr>
      <w:tr w:rsidR="001343E0" w14:paraId="31B29E5E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1F4CC300" w14:textId="77777777" w:rsidR="001343E0" w:rsidRDefault="001343E0" w:rsidP="00A022EC">
            <w:pPr>
              <w:pStyle w:val="Tab"/>
              <w:jc w:val="left"/>
            </w:pPr>
            <w:r>
              <w:t>zákonné sociálne poistenie (p.524)</w:t>
            </w:r>
          </w:p>
        </w:tc>
        <w:tc>
          <w:tcPr>
            <w:tcW w:w="1800" w:type="dxa"/>
          </w:tcPr>
          <w:p w14:paraId="5EE1ACF1" w14:textId="77777777" w:rsidR="001343E0" w:rsidRDefault="001343E0" w:rsidP="00A022EC">
            <w:pPr>
              <w:pStyle w:val="Tab"/>
              <w:ind w:right="284"/>
              <w:jc w:val="right"/>
            </w:pPr>
            <w:r>
              <w:t>84 415,58</w:t>
            </w:r>
          </w:p>
        </w:tc>
        <w:tc>
          <w:tcPr>
            <w:tcW w:w="4140" w:type="dxa"/>
          </w:tcPr>
          <w:p w14:paraId="12B48081" w14:textId="77777777" w:rsidR="001343E0" w:rsidRDefault="001343E0" w:rsidP="00A022EC">
            <w:pPr>
              <w:pStyle w:val="Tab"/>
              <w:jc w:val="left"/>
            </w:pPr>
            <w:r>
              <w:t>Poistné odvody za zamestnancov ŠZ</w:t>
            </w:r>
          </w:p>
        </w:tc>
      </w:tr>
      <w:tr w:rsidR="001343E0" w14:paraId="0307F537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2C725D42" w14:textId="77777777" w:rsidR="001343E0" w:rsidRDefault="001343E0" w:rsidP="00A022EC">
            <w:pPr>
              <w:pStyle w:val="Tab"/>
              <w:jc w:val="left"/>
            </w:pPr>
            <w:r>
              <w:t>materiál (p.501)</w:t>
            </w:r>
          </w:p>
        </w:tc>
        <w:tc>
          <w:tcPr>
            <w:tcW w:w="1800" w:type="dxa"/>
          </w:tcPr>
          <w:p w14:paraId="3A70700A" w14:textId="77777777" w:rsidR="001343E0" w:rsidRDefault="001343E0" w:rsidP="00A022EC">
            <w:pPr>
              <w:pStyle w:val="Tab"/>
              <w:ind w:right="284"/>
              <w:jc w:val="right"/>
            </w:pPr>
            <w:r>
              <w:t>8 794,19</w:t>
            </w:r>
          </w:p>
        </w:tc>
        <w:tc>
          <w:tcPr>
            <w:tcW w:w="4140" w:type="dxa"/>
          </w:tcPr>
          <w:p w14:paraId="0686F8EB" w14:textId="77777777" w:rsidR="001343E0" w:rsidRDefault="001343E0" w:rsidP="00A022EC">
            <w:pPr>
              <w:pStyle w:val="Tab"/>
              <w:jc w:val="left"/>
            </w:pPr>
            <w:r>
              <w:t xml:space="preserve">odb. literatúra, uč. a komp. pomôcky, čistiace prostriedky, materiál, kanc. potreby, tlačivá, nábytok, koberce, elektronika a výpočtová technika </w:t>
            </w:r>
            <w:proofErr w:type="spellStart"/>
            <w:r>
              <w:t>ai</w:t>
            </w:r>
            <w:proofErr w:type="spellEnd"/>
            <w:r>
              <w:t>.</w:t>
            </w:r>
          </w:p>
        </w:tc>
      </w:tr>
      <w:tr w:rsidR="001343E0" w14:paraId="3FBD4C00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6356E80A" w14:textId="77777777" w:rsidR="001343E0" w:rsidRDefault="001343E0" w:rsidP="00A022EC">
            <w:pPr>
              <w:pStyle w:val="Tab"/>
              <w:jc w:val="left"/>
            </w:pPr>
            <w:r>
              <w:t>energie (p.502,503)</w:t>
            </w:r>
          </w:p>
        </w:tc>
        <w:tc>
          <w:tcPr>
            <w:tcW w:w="1800" w:type="dxa"/>
          </w:tcPr>
          <w:p w14:paraId="1810B628" w14:textId="77777777" w:rsidR="001343E0" w:rsidRDefault="001343E0" w:rsidP="00A022EC">
            <w:pPr>
              <w:pStyle w:val="Tab"/>
              <w:ind w:right="284"/>
              <w:jc w:val="right"/>
            </w:pPr>
            <w:r>
              <w:t>4 704,91</w:t>
            </w:r>
          </w:p>
        </w:tc>
        <w:tc>
          <w:tcPr>
            <w:tcW w:w="4140" w:type="dxa"/>
          </w:tcPr>
          <w:p w14:paraId="5428E3F0" w14:textId="77777777" w:rsidR="001343E0" w:rsidRDefault="001343E0" w:rsidP="00A022EC">
            <w:pPr>
              <w:pStyle w:val="Tab"/>
              <w:jc w:val="left"/>
            </w:pPr>
            <w:r>
              <w:t>elektrická energia, plyn (kúrenie), vodné, stočné</w:t>
            </w:r>
          </w:p>
        </w:tc>
      </w:tr>
      <w:tr w:rsidR="001343E0" w14:paraId="5D8383F8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5C195F5C" w14:textId="77777777" w:rsidR="001343E0" w:rsidRDefault="001343E0" w:rsidP="00A022EC">
            <w:pPr>
              <w:pStyle w:val="Tab"/>
              <w:jc w:val="left"/>
            </w:pPr>
            <w:r>
              <w:t>opravy a udržiavanie (p.511)</w:t>
            </w:r>
          </w:p>
        </w:tc>
        <w:tc>
          <w:tcPr>
            <w:tcW w:w="1800" w:type="dxa"/>
          </w:tcPr>
          <w:p w14:paraId="546C3193" w14:textId="77777777" w:rsidR="001343E0" w:rsidRDefault="001343E0" w:rsidP="00A022EC">
            <w:pPr>
              <w:pStyle w:val="Tab"/>
              <w:ind w:right="284"/>
              <w:jc w:val="right"/>
            </w:pPr>
            <w:r>
              <w:t>3 403,90</w:t>
            </w:r>
          </w:p>
        </w:tc>
        <w:tc>
          <w:tcPr>
            <w:tcW w:w="4140" w:type="dxa"/>
          </w:tcPr>
          <w:p w14:paraId="55B6B67C" w14:textId="77777777" w:rsidR="001343E0" w:rsidRPr="002610FA" w:rsidRDefault="001343E0" w:rsidP="00A022EC">
            <w:pPr>
              <w:pStyle w:val="Tab"/>
              <w:jc w:val="left"/>
              <w:rPr>
                <w:i w:val="0"/>
              </w:rPr>
            </w:pPr>
            <w:r w:rsidRPr="002610FA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montáž, demontáž </w:t>
            </w:r>
            <w:proofErr w:type="spellStart"/>
            <w:r>
              <w:rPr>
                <w:i w:val="0"/>
              </w:rPr>
              <w:t>obeh.čerpadla,vod.inšt</w:t>
            </w:r>
            <w:proofErr w:type="spellEnd"/>
            <w:r>
              <w:rPr>
                <w:i w:val="0"/>
              </w:rPr>
              <w:t>.</w:t>
            </w:r>
          </w:p>
        </w:tc>
      </w:tr>
      <w:tr w:rsidR="001343E0" w14:paraId="27858C1D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196AA187" w14:textId="77777777" w:rsidR="001343E0" w:rsidRDefault="001343E0" w:rsidP="00A022EC">
            <w:pPr>
              <w:pStyle w:val="Tab"/>
              <w:jc w:val="left"/>
            </w:pPr>
            <w:r>
              <w:t>služobná cesta (p.512)</w:t>
            </w:r>
          </w:p>
        </w:tc>
        <w:tc>
          <w:tcPr>
            <w:tcW w:w="1800" w:type="dxa"/>
          </w:tcPr>
          <w:p w14:paraId="2AC3891E" w14:textId="77777777" w:rsidR="001343E0" w:rsidRDefault="001343E0" w:rsidP="00A022EC">
            <w:pPr>
              <w:pStyle w:val="Tab"/>
              <w:ind w:right="284"/>
              <w:jc w:val="right"/>
            </w:pPr>
            <w:r>
              <w:t>192,55</w:t>
            </w:r>
          </w:p>
        </w:tc>
        <w:tc>
          <w:tcPr>
            <w:tcW w:w="4140" w:type="dxa"/>
          </w:tcPr>
          <w:p w14:paraId="2A700BE8" w14:textId="77777777" w:rsidR="001343E0" w:rsidRDefault="001343E0" w:rsidP="00A022EC">
            <w:pPr>
              <w:pStyle w:val="Tab"/>
              <w:jc w:val="left"/>
            </w:pPr>
            <w:r>
              <w:t>cestovné, stravné</w:t>
            </w:r>
          </w:p>
        </w:tc>
      </w:tr>
      <w:tr w:rsidR="001343E0" w14:paraId="6162153E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495CFD4A" w14:textId="77777777" w:rsidR="001343E0" w:rsidRDefault="001343E0" w:rsidP="00A022EC">
            <w:pPr>
              <w:pStyle w:val="Tab"/>
              <w:jc w:val="left"/>
            </w:pPr>
            <w:r>
              <w:t>reprezentačné výdavky (p.513)</w:t>
            </w:r>
          </w:p>
        </w:tc>
        <w:tc>
          <w:tcPr>
            <w:tcW w:w="1800" w:type="dxa"/>
          </w:tcPr>
          <w:p w14:paraId="0F6DE809" w14:textId="77777777" w:rsidR="001343E0" w:rsidRDefault="001343E0" w:rsidP="00A022EC">
            <w:pPr>
              <w:pStyle w:val="Tab"/>
              <w:ind w:right="284"/>
              <w:jc w:val="right"/>
            </w:pPr>
            <w:r>
              <w:t>138,03</w:t>
            </w:r>
          </w:p>
        </w:tc>
        <w:tc>
          <w:tcPr>
            <w:tcW w:w="4140" w:type="dxa"/>
          </w:tcPr>
          <w:p w14:paraId="066B672E" w14:textId="77777777" w:rsidR="001343E0" w:rsidRDefault="001343E0" w:rsidP="00A022EC">
            <w:pPr>
              <w:pStyle w:val="Tab"/>
              <w:jc w:val="left"/>
            </w:pPr>
            <w:r>
              <w:t>náklady na reprezentáciu</w:t>
            </w:r>
          </w:p>
        </w:tc>
      </w:tr>
      <w:tr w:rsidR="001343E0" w14:paraId="4C0BF8D0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0AD5DAF2" w14:textId="77777777" w:rsidR="001343E0" w:rsidRDefault="001343E0" w:rsidP="00A022EC">
            <w:pPr>
              <w:pStyle w:val="Tab"/>
              <w:jc w:val="left"/>
            </w:pPr>
            <w:r>
              <w:t>nakupované služby (p.518)</w:t>
            </w:r>
          </w:p>
        </w:tc>
        <w:tc>
          <w:tcPr>
            <w:tcW w:w="1800" w:type="dxa"/>
          </w:tcPr>
          <w:p w14:paraId="493D2D36" w14:textId="77777777" w:rsidR="001343E0" w:rsidRDefault="001343E0" w:rsidP="00A022EC">
            <w:pPr>
              <w:pStyle w:val="Tab"/>
              <w:ind w:right="284"/>
              <w:jc w:val="right"/>
            </w:pPr>
            <w:r>
              <w:t>35 342,73</w:t>
            </w:r>
          </w:p>
        </w:tc>
        <w:tc>
          <w:tcPr>
            <w:tcW w:w="4140" w:type="dxa"/>
          </w:tcPr>
          <w:p w14:paraId="4AFC4C67" w14:textId="77777777" w:rsidR="001343E0" w:rsidRDefault="001343E0" w:rsidP="00A022EC">
            <w:pPr>
              <w:pStyle w:val="Tab"/>
              <w:jc w:val="left"/>
            </w:pPr>
            <w:r>
              <w:t>účtovné a mzdové práce, telefón, poštovné zabezpečenie BOZP, CO, internet, nájomné za priestory, údržba PC a siete a iné</w:t>
            </w:r>
          </w:p>
        </w:tc>
      </w:tr>
      <w:tr w:rsidR="001343E0" w14:paraId="3A83B1E4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025524E6" w14:textId="77777777" w:rsidR="001343E0" w:rsidRDefault="001343E0" w:rsidP="00A022EC">
            <w:pPr>
              <w:pStyle w:val="Tab"/>
              <w:jc w:val="left"/>
            </w:pPr>
            <w:r>
              <w:t>sociálne náklady (p.527)</w:t>
            </w:r>
          </w:p>
        </w:tc>
        <w:tc>
          <w:tcPr>
            <w:tcW w:w="1800" w:type="dxa"/>
          </w:tcPr>
          <w:p w14:paraId="17753D29" w14:textId="77777777" w:rsidR="001343E0" w:rsidRDefault="001343E0" w:rsidP="00A022EC">
            <w:pPr>
              <w:pStyle w:val="Tab"/>
              <w:ind w:right="284"/>
              <w:jc w:val="right"/>
            </w:pPr>
            <w:r>
              <w:t>7 207,86</w:t>
            </w:r>
          </w:p>
        </w:tc>
        <w:tc>
          <w:tcPr>
            <w:tcW w:w="4140" w:type="dxa"/>
          </w:tcPr>
          <w:p w14:paraId="07B80AD1" w14:textId="77777777" w:rsidR="001343E0" w:rsidRDefault="001343E0" w:rsidP="00A022EC">
            <w:pPr>
              <w:pStyle w:val="Tab"/>
              <w:jc w:val="left"/>
            </w:pPr>
            <w:r>
              <w:t>55% na stravovanie zamestnancom, náhrada príjmu počas PN (prvých 10 dní), tvorba sociálneho fondu – povinný prídel</w:t>
            </w:r>
          </w:p>
        </w:tc>
      </w:tr>
      <w:tr w:rsidR="001343E0" w14:paraId="46803272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694C59FB" w14:textId="77777777" w:rsidR="001343E0" w:rsidRDefault="001343E0" w:rsidP="00A022EC">
            <w:pPr>
              <w:pStyle w:val="Tab"/>
              <w:jc w:val="left"/>
            </w:pPr>
            <w:r>
              <w:t>Ostatné dane a poplatky</w:t>
            </w:r>
          </w:p>
        </w:tc>
        <w:tc>
          <w:tcPr>
            <w:tcW w:w="1800" w:type="dxa"/>
          </w:tcPr>
          <w:p w14:paraId="3124F070" w14:textId="77777777" w:rsidR="001343E0" w:rsidRDefault="001343E0" w:rsidP="00A022EC">
            <w:pPr>
              <w:pStyle w:val="Tab"/>
              <w:ind w:right="284"/>
            </w:pPr>
            <w:r>
              <w:t xml:space="preserve">             289,46        </w:t>
            </w:r>
          </w:p>
        </w:tc>
        <w:tc>
          <w:tcPr>
            <w:tcW w:w="4140" w:type="dxa"/>
          </w:tcPr>
          <w:p w14:paraId="7128D4FF" w14:textId="77777777" w:rsidR="001343E0" w:rsidRDefault="001343E0" w:rsidP="00A022EC">
            <w:pPr>
              <w:pStyle w:val="Tab"/>
              <w:jc w:val="left"/>
            </w:pPr>
            <w:r>
              <w:t>kolky</w:t>
            </w:r>
          </w:p>
        </w:tc>
      </w:tr>
      <w:tr w:rsidR="001343E0" w14:paraId="51FEF01A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3F1C2A56" w14:textId="77777777" w:rsidR="001343E0" w:rsidRDefault="001343E0" w:rsidP="00A022EC">
            <w:pPr>
              <w:pStyle w:val="Tab"/>
              <w:jc w:val="left"/>
            </w:pPr>
            <w:r>
              <w:t>príspevky na stravovanie klientov ŠZ (p.563)</w:t>
            </w:r>
          </w:p>
        </w:tc>
        <w:tc>
          <w:tcPr>
            <w:tcW w:w="1800" w:type="dxa"/>
          </w:tcPr>
          <w:p w14:paraId="369106CD" w14:textId="77777777" w:rsidR="001343E0" w:rsidRDefault="001343E0" w:rsidP="00A022EC">
            <w:pPr>
              <w:pStyle w:val="Tab"/>
              <w:ind w:right="284"/>
              <w:jc w:val="right"/>
            </w:pPr>
            <w:r>
              <w:t>375,00</w:t>
            </w:r>
          </w:p>
        </w:tc>
        <w:tc>
          <w:tcPr>
            <w:tcW w:w="4140" w:type="dxa"/>
          </w:tcPr>
          <w:p w14:paraId="74BEACFA" w14:textId="77777777" w:rsidR="001343E0" w:rsidRDefault="001343E0" w:rsidP="00A022EC">
            <w:pPr>
              <w:pStyle w:val="Tab"/>
              <w:jc w:val="left"/>
            </w:pPr>
            <w:r>
              <w:t>príspevok na stravovanie klientov v ŠZ</w:t>
            </w:r>
          </w:p>
        </w:tc>
      </w:tr>
      <w:tr w:rsidR="001343E0" w14:paraId="167F5135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3C4DE3E5" w14:textId="77777777" w:rsidR="001343E0" w:rsidRDefault="001343E0" w:rsidP="00A022EC">
            <w:pPr>
              <w:pStyle w:val="Tab"/>
              <w:jc w:val="left"/>
            </w:pPr>
            <w:r>
              <w:t>ostatné výdavky (p.547)</w:t>
            </w:r>
          </w:p>
        </w:tc>
        <w:tc>
          <w:tcPr>
            <w:tcW w:w="1800" w:type="dxa"/>
          </w:tcPr>
          <w:p w14:paraId="132CA8DA" w14:textId="77777777" w:rsidR="001343E0" w:rsidRDefault="001343E0" w:rsidP="00A022EC">
            <w:pPr>
              <w:pStyle w:val="Tab"/>
              <w:ind w:right="284"/>
              <w:jc w:val="right"/>
            </w:pPr>
            <w:r>
              <w:t>386,74</w:t>
            </w:r>
          </w:p>
        </w:tc>
        <w:tc>
          <w:tcPr>
            <w:tcW w:w="4140" w:type="dxa"/>
          </w:tcPr>
          <w:p w14:paraId="335672CF" w14:textId="77777777" w:rsidR="001343E0" w:rsidRDefault="001343E0" w:rsidP="00A022EC">
            <w:pPr>
              <w:pStyle w:val="Tab"/>
              <w:jc w:val="left"/>
            </w:pPr>
            <w:r>
              <w:t>občerstvenie na akciách detí, potraviny na pečenie v ŠZ, vstupenky do ZOO a iné</w:t>
            </w:r>
          </w:p>
        </w:tc>
      </w:tr>
      <w:tr w:rsidR="001343E0" w14:paraId="1D5DA916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2D5B2836" w14:textId="77777777" w:rsidR="001343E0" w:rsidRDefault="001343E0" w:rsidP="00A022EC">
            <w:pPr>
              <w:pStyle w:val="Tab"/>
              <w:jc w:val="left"/>
            </w:pPr>
            <w:r>
              <w:t>Odpisy 551</w:t>
            </w:r>
          </w:p>
        </w:tc>
        <w:tc>
          <w:tcPr>
            <w:tcW w:w="1800" w:type="dxa"/>
          </w:tcPr>
          <w:p w14:paraId="1D225DCF" w14:textId="77777777" w:rsidR="001343E0" w:rsidRDefault="001343E0" w:rsidP="00A022EC">
            <w:pPr>
              <w:pStyle w:val="Tab"/>
              <w:ind w:right="284"/>
              <w:jc w:val="right"/>
            </w:pPr>
            <w:r>
              <w:t>338,00</w:t>
            </w:r>
          </w:p>
        </w:tc>
        <w:tc>
          <w:tcPr>
            <w:tcW w:w="4140" w:type="dxa"/>
          </w:tcPr>
          <w:p w14:paraId="4A759EE6" w14:textId="77777777" w:rsidR="001343E0" w:rsidRDefault="001343E0" w:rsidP="00A022EC">
            <w:pPr>
              <w:pStyle w:val="Tab"/>
              <w:jc w:val="left"/>
            </w:pPr>
            <w:r>
              <w:t>odpis altánok</w:t>
            </w:r>
          </w:p>
        </w:tc>
      </w:tr>
      <w:tr w:rsidR="001343E0" w14:paraId="73BFFBAD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2D2C6811" w14:textId="77777777" w:rsidR="001343E0" w:rsidRDefault="001343E0" w:rsidP="00A022EC">
            <w:pPr>
              <w:pStyle w:val="Tab"/>
              <w:jc w:val="left"/>
            </w:pPr>
            <w:r>
              <w:t>poplatky v banke, poistenie (p.549)</w:t>
            </w:r>
          </w:p>
        </w:tc>
        <w:tc>
          <w:tcPr>
            <w:tcW w:w="1800" w:type="dxa"/>
          </w:tcPr>
          <w:p w14:paraId="1BA11B0F" w14:textId="77777777" w:rsidR="001343E0" w:rsidRDefault="001343E0" w:rsidP="00A022EC">
            <w:pPr>
              <w:pStyle w:val="Tab"/>
              <w:ind w:right="284"/>
              <w:jc w:val="right"/>
            </w:pPr>
            <w:r>
              <w:t>1 728,00</w:t>
            </w:r>
          </w:p>
        </w:tc>
        <w:tc>
          <w:tcPr>
            <w:tcW w:w="4140" w:type="dxa"/>
          </w:tcPr>
          <w:p w14:paraId="0E97E1D9" w14:textId="77777777" w:rsidR="001343E0" w:rsidRDefault="001343E0" w:rsidP="00A022EC">
            <w:pPr>
              <w:pStyle w:val="Tab"/>
              <w:jc w:val="left"/>
            </w:pPr>
            <w:r>
              <w:t>poplatky v banke za vedenie účtu, cestovné poistenie</w:t>
            </w:r>
          </w:p>
        </w:tc>
      </w:tr>
      <w:tr w:rsidR="001343E0" w14:paraId="36CC4973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2726FE61" w14:textId="77777777" w:rsidR="001343E0" w:rsidRDefault="001343E0" w:rsidP="00A022EC">
            <w:pPr>
              <w:pStyle w:val="Tab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800" w:type="dxa"/>
          </w:tcPr>
          <w:p w14:paraId="1DF9A3AF" w14:textId="77777777" w:rsidR="001343E0" w:rsidRDefault="001343E0" w:rsidP="00A022EC">
            <w:pPr>
              <w:pStyle w:val="Tab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 025,48</w:t>
            </w:r>
          </w:p>
        </w:tc>
        <w:tc>
          <w:tcPr>
            <w:tcW w:w="4140" w:type="dxa"/>
          </w:tcPr>
          <w:p w14:paraId="0D093F41" w14:textId="77777777" w:rsidR="001343E0" w:rsidRDefault="001343E0" w:rsidP="00A022EC">
            <w:pPr>
              <w:pStyle w:val="Tab"/>
              <w:jc w:val="left"/>
              <w:rPr>
                <w:b/>
                <w:bCs/>
              </w:rPr>
            </w:pPr>
          </w:p>
        </w:tc>
      </w:tr>
    </w:tbl>
    <w:p w14:paraId="562A9A64" w14:textId="77777777" w:rsidR="001343E0" w:rsidRDefault="001343E0" w:rsidP="001343E0">
      <w:pPr>
        <w:pStyle w:val="Normlnysozarkami"/>
      </w:pPr>
    </w:p>
    <w:p w14:paraId="3B71D175" w14:textId="77777777" w:rsidR="001343E0" w:rsidRDefault="001343E0" w:rsidP="001343E0">
      <w:pPr>
        <w:pStyle w:val="Normlnysozarkami"/>
      </w:pPr>
      <w:r>
        <w:t xml:space="preserve">Daňové priznanie k dani z príjmov právnickej osoby podľa zákona č. 595/2003 </w:t>
      </w:r>
      <w:proofErr w:type="spellStart"/>
      <w:r>
        <w:t>Z.z</w:t>
      </w:r>
      <w:proofErr w:type="spellEnd"/>
      <w:r>
        <w:t xml:space="preserve">. o dani z príjmov v znení neskorších predpisov vypracovala Ing. Iveta </w:t>
      </w:r>
      <w:proofErr w:type="spellStart"/>
      <w:r>
        <w:t>Štillová</w:t>
      </w:r>
      <w:proofErr w:type="spellEnd"/>
      <w:r>
        <w:t>. Daňové priznanie spolu s  prílohami (Účtovná závierka, Poznámky k účtovnej závierke) boli odovzdané Daňovému úradu Žilina v stanovenom termíne.</w:t>
      </w:r>
    </w:p>
    <w:p w14:paraId="187D5B42" w14:textId="77777777" w:rsidR="001343E0" w:rsidRDefault="001343E0" w:rsidP="001343E0">
      <w:pPr>
        <w:pStyle w:val="Normlnysozarkami"/>
      </w:pPr>
    </w:p>
    <w:p w14:paraId="1C22C015" w14:textId="77777777" w:rsidR="001343E0" w:rsidRDefault="001343E0" w:rsidP="001343E0">
      <w:pPr>
        <w:pStyle w:val="Podtitul"/>
        <w:spacing w:after="0" w:line="240" w:lineRule="auto"/>
      </w:pPr>
      <w:r>
        <w:lastRenderedPageBreak/>
        <w:t>Výkaz vecného čerpania</w:t>
      </w:r>
    </w:p>
    <w:p w14:paraId="7C2F9594" w14:textId="77777777" w:rsidR="001343E0" w:rsidRDefault="001343E0" w:rsidP="001343E0">
      <w:pPr>
        <w:pStyle w:val="Podtitul"/>
        <w:spacing w:after="0" w:line="240" w:lineRule="auto"/>
        <w:rPr>
          <w:u w:val="none"/>
        </w:rPr>
      </w:pPr>
      <w:r>
        <w:rPr>
          <w:u w:val="none"/>
        </w:rPr>
        <w:t>finančného príspevku za rok 2022 v €</w:t>
      </w:r>
    </w:p>
    <w:p w14:paraId="488A588F" w14:textId="77777777" w:rsidR="001343E0" w:rsidRDefault="001343E0" w:rsidP="001343E0">
      <w:pPr>
        <w:pStyle w:val="Podtitul"/>
        <w:spacing w:after="0" w:line="240" w:lineRule="auto"/>
        <w:rPr>
          <w:u w:val="none"/>
        </w:rPr>
      </w:pPr>
    </w:p>
    <w:p w14:paraId="7E744149" w14:textId="77777777" w:rsidR="001343E0" w:rsidRDefault="001343E0" w:rsidP="001343E0">
      <w:pPr>
        <w:pStyle w:val="Podtitul"/>
        <w:spacing w:after="0" w:line="240" w:lineRule="auto"/>
        <w:jc w:val="left"/>
        <w:rPr>
          <w:i/>
          <w:u w:val="none"/>
        </w:rPr>
      </w:pPr>
      <w:r>
        <w:rPr>
          <w:b w:val="0"/>
          <w:u w:val="none"/>
        </w:rPr>
        <w:t xml:space="preserve">Názov subjektu : </w:t>
      </w:r>
      <w:r w:rsidRPr="004A0E5F">
        <w:rPr>
          <w:i/>
          <w:u w:val="none"/>
        </w:rPr>
        <w:t>OZ Detská komunita – Špecializované zariadenie pre osoby s</w:t>
      </w:r>
      <w:r>
        <w:rPr>
          <w:i/>
          <w:u w:val="none"/>
        </w:rPr>
        <w:t> </w:t>
      </w:r>
      <w:r w:rsidRPr="004A0E5F">
        <w:rPr>
          <w:i/>
          <w:u w:val="none"/>
        </w:rPr>
        <w:t>autizmom</w:t>
      </w:r>
    </w:p>
    <w:p w14:paraId="4CF97778" w14:textId="77777777" w:rsidR="001343E0" w:rsidRDefault="001343E0" w:rsidP="001343E0">
      <w:pPr>
        <w:pStyle w:val="Podtitul"/>
        <w:spacing w:after="0" w:line="240" w:lineRule="auto"/>
        <w:jc w:val="left"/>
        <w:rPr>
          <w:u w:val="none"/>
        </w:rPr>
      </w:pPr>
      <w:r>
        <w:rPr>
          <w:b w:val="0"/>
          <w:u w:val="none"/>
        </w:rPr>
        <w:t xml:space="preserve">Priemerný počet klientov / za mesiac / : </w:t>
      </w:r>
      <w:r w:rsidRPr="004A0E5F">
        <w:rPr>
          <w:u w:val="none"/>
        </w:rPr>
        <w:t>3</w:t>
      </w:r>
      <w:r>
        <w:rPr>
          <w:u w:val="none"/>
        </w:rPr>
        <w:t>5</w:t>
      </w:r>
    </w:p>
    <w:p w14:paraId="19690A71" w14:textId="77777777" w:rsidR="001343E0" w:rsidRDefault="001343E0" w:rsidP="001343E0">
      <w:pPr>
        <w:pStyle w:val="Podtitul"/>
        <w:spacing w:after="0" w:line="240" w:lineRule="auto"/>
        <w:jc w:val="left"/>
        <w:rPr>
          <w:u w:val="none"/>
        </w:rPr>
      </w:pPr>
    </w:p>
    <w:p w14:paraId="6DC24E57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Výška poskytnutého príspevku na prevádzku za rok 2022 :                     133 892,15 €  </w:t>
      </w:r>
    </w:p>
    <w:p w14:paraId="52444FC6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Nevyčerpaná čiastka z príspevku za rok 2022:                                                      0,00 €</w:t>
      </w:r>
    </w:p>
    <w:p w14:paraId="21B535A0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Zostatok na účte k 31.12.2022 :                                                                               0,00 €</w:t>
      </w:r>
    </w:p>
    <w:p w14:paraId="3FD6F4AC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Názov peňažného ústavu :     </w:t>
      </w:r>
      <w:proofErr w:type="spellStart"/>
      <w:r>
        <w:rPr>
          <w:b w:val="0"/>
          <w:u w:val="none"/>
        </w:rPr>
        <w:t>Primabanka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.s</w:t>
      </w:r>
      <w:proofErr w:type="spellEnd"/>
      <w:r>
        <w:rPr>
          <w:b w:val="0"/>
          <w:u w:val="none"/>
        </w:rPr>
        <w:t>.</w:t>
      </w:r>
    </w:p>
    <w:p w14:paraId="34753125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Číslo účtu IBAN : SK19 5600 0000 0003 8144 7008    </w:t>
      </w:r>
    </w:p>
    <w:p w14:paraId="0EEB16EF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Úroky za rok 2022                                                                                                      0,00 €</w:t>
      </w:r>
    </w:p>
    <w:p w14:paraId="6BDB9508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Poplatky hradené banke za rok 2022 :                                                                   82,80 €</w:t>
      </w:r>
    </w:p>
    <w:p w14:paraId="61F13550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</w:p>
    <w:p w14:paraId="7D971CFE" w14:textId="77777777" w:rsidR="001343E0" w:rsidRDefault="001343E0" w:rsidP="001343E0">
      <w:pPr>
        <w:pStyle w:val="Podtitul"/>
        <w:spacing w:after="0" w:line="240" w:lineRule="auto"/>
        <w:jc w:val="left"/>
        <w:rPr>
          <w:u w:val="none"/>
        </w:rPr>
      </w:pPr>
    </w:p>
    <w:p w14:paraId="294041CC" w14:textId="77777777" w:rsidR="001343E0" w:rsidRPr="00336B16" w:rsidRDefault="001343E0" w:rsidP="001343E0">
      <w:pPr>
        <w:pStyle w:val="Podtitul"/>
        <w:spacing w:after="0" w:line="240" w:lineRule="auto"/>
        <w:jc w:val="left"/>
        <w:rPr>
          <w:u w:val="none"/>
        </w:rPr>
      </w:pPr>
      <w:r w:rsidRPr="00083B7E">
        <w:rPr>
          <w:b w:val="0"/>
          <w:u w:val="none"/>
        </w:rPr>
        <w:t>Priemerný počet klientov</w:t>
      </w:r>
      <w:r>
        <w:rPr>
          <w:b w:val="0"/>
          <w:u w:val="none"/>
        </w:rPr>
        <w:t xml:space="preserve">  / za mesiac / : </w:t>
      </w:r>
      <w:r w:rsidRPr="00336B16">
        <w:rPr>
          <w:u w:val="none"/>
        </w:rPr>
        <w:t>6</w:t>
      </w:r>
    </w:p>
    <w:p w14:paraId="2128FCF6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Zostatok na účte k 31.12.2022:                                                                              0,00 €</w:t>
      </w:r>
    </w:p>
    <w:p w14:paraId="3C7D38A4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Výška poskytnutého príspevku na </w:t>
      </w:r>
      <w:proofErr w:type="spellStart"/>
      <w:r>
        <w:rPr>
          <w:b w:val="0"/>
          <w:u w:val="none"/>
        </w:rPr>
        <w:t>A.Pietra</w:t>
      </w:r>
      <w:proofErr w:type="spellEnd"/>
      <w:r>
        <w:rPr>
          <w:b w:val="0"/>
          <w:u w:val="none"/>
        </w:rPr>
        <w:t xml:space="preserve"> 2022 :                                     22 952,94 €</w:t>
      </w:r>
    </w:p>
    <w:p w14:paraId="2AF2CC2A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Názov peňažného ústavu Prima banka </w:t>
      </w:r>
      <w:proofErr w:type="spellStart"/>
      <w:r>
        <w:rPr>
          <w:b w:val="0"/>
          <w:u w:val="none"/>
        </w:rPr>
        <w:t>a.s</w:t>
      </w:r>
      <w:proofErr w:type="spellEnd"/>
      <w:r>
        <w:rPr>
          <w:b w:val="0"/>
          <w:u w:val="none"/>
        </w:rPr>
        <w:t>.</w:t>
      </w:r>
    </w:p>
    <w:p w14:paraId="3F8F1FE7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IBAN: SK64 5600 0000 0003 8144 9011</w:t>
      </w:r>
    </w:p>
    <w:p w14:paraId="70C7C70B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Zostatok na účte k 31.12.2022                                                                                0,00 €</w:t>
      </w:r>
    </w:p>
    <w:p w14:paraId="3B2BE0F1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Úroky za rok 2022                                                                                                     0,00 €</w:t>
      </w:r>
    </w:p>
    <w:p w14:paraId="1D613F6A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Poplatky hradené banke                                                                                        103,80 €     </w:t>
      </w:r>
    </w:p>
    <w:p w14:paraId="36CA9263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 xml:space="preserve">     </w:t>
      </w:r>
    </w:p>
    <w:p w14:paraId="145EA161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>Spolu poskytnutý príspevok:                                                                         156 845,09 €</w:t>
      </w:r>
    </w:p>
    <w:p w14:paraId="0D61CFAC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</w:p>
    <w:p w14:paraId="7C68AD42" w14:textId="77777777" w:rsidR="001343E0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proofErr w:type="spellStart"/>
      <w:r>
        <w:rPr>
          <w:b w:val="0"/>
          <w:u w:val="none"/>
        </w:rPr>
        <w:t>PaadDr</w:t>
      </w:r>
      <w:proofErr w:type="spellEnd"/>
      <w:r>
        <w:rPr>
          <w:b w:val="0"/>
          <w:u w:val="none"/>
        </w:rPr>
        <w:t xml:space="preserve">. Beáta </w:t>
      </w:r>
      <w:proofErr w:type="spellStart"/>
      <w:r>
        <w:rPr>
          <w:b w:val="0"/>
          <w:u w:val="none"/>
        </w:rPr>
        <w:t>Matušáková</w:t>
      </w:r>
      <w:proofErr w:type="spellEnd"/>
    </w:p>
    <w:p w14:paraId="56CBAA85" w14:textId="77777777" w:rsidR="001343E0" w:rsidRPr="004A0E5F" w:rsidRDefault="001343E0" w:rsidP="001343E0">
      <w:pPr>
        <w:pStyle w:val="Podtitul"/>
        <w:spacing w:after="0" w:line="240" w:lineRule="auto"/>
        <w:jc w:val="left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výkonná riaditeľka OZ Detská komunita</w:t>
      </w:r>
    </w:p>
    <w:p w14:paraId="5E599FBC" w14:textId="77777777" w:rsidR="001343E0" w:rsidRPr="004A0E5F" w:rsidRDefault="001343E0" w:rsidP="001343E0">
      <w:pPr>
        <w:pStyle w:val="Podtitul"/>
        <w:spacing w:after="0" w:line="240" w:lineRule="auto"/>
        <w:rPr>
          <w:i/>
        </w:rPr>
      </w:pPr>
    </w:p>
    <w:p w14:paraId="2F51CCF5" w14:textId="77777777" w:rsidR="001343E0" w:rsidRDefault="001343E0" w:rsidP="001343E0">
      <w:pPr>
        <w:pStyle w:val="Podtitul"/>
        <w:spacing w:after="0" w:line="240" w:lineRule="auto"/>
      </w:pPr>
      <w:r>
        <w:br w:type="page"/>
      </w:r>
      <w:r>
        <w:lastRenderedPageBreak/>
        <w:t xml:space="preserve"> </w:t>
      </w:r>
    </w:p>
    <w:p w14:paraId="7030AECA" w14:textId="77777777" w:rsidR="001343E0" w:rsidRDefault="001343E0" w:rsidP="001343E0">
      <w:pPr>
        <w:pStyle w:val="Podtitul"/>
        <w:spacing w:after="480"/>
      </w:pPr>
      <w:r>
        <w:t>Prehľad  ročného čerpania finančného príspevku podľa jednotlivých druhov nákladov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238"/>
      </w:tblGrid>
      <w:tr w:rsidR="001343E0" w14:paraId="79F18116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16AE68C8" w14:textId="77777777" w:rsidR="001343E0" w:rsidRDefault="001343E0" w:rsidP="00A022EC">
            <w:pPr>
              <w:pStyle w:val="TabTITUL"/>
            </w:pPr>
            <w:r>
              <w:t>účel čerpania fin. príspevku v roku 2022</w:t>
            </w:r>
          </w:p>
        </w:tc>
        <w:tc>
          <w:tcPr>
            <w:tcW w:w="3240" w:type="dxa"/>
          </w:tcPr>
          <w:p w14:paraId="3BF67BA0" w14:textId="77777777" w:rsidR="001343E0" w:rsidRDefault="001343E0" w:rsidP="00A022EC">
            <w:pPr>
              <w:pStyle w:val="TabTITUL"/>
            </w:pPr>
            <w:r>
              <w:t>suma v Eur</w:t>
            </w:r>
          </w:p>
        </w:tc>
      </w:tr>
      <w:tr w:rsidR="001343E0" w14:paraId="1959CD3B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40F232A3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mzdy zamestnancov</w:t>
            </w:r>
          </w:p>
        </w:tc>
        <w:tc>
          <w:tcPr>
            <w:tcW w:w="3240" w:type="dxa"/>
          </w:tcPr>
          <w:p w14:paraId="268D649E" w14:textId="77777777" w:rsidR="001343E0" w:rsidRDefault="001343E0" w:rsidP="00A022EC">
            <w:pPr>
              <w:pStyle w:val="Tab"/>
              <w:ind w:right="284"/>
              <w:jc w:val="right"/>
            </w:pPr>
            <w:r>
              <w:t>37 277,82 €</w:t>
            </w:r>
          </w:p>
        </w:tc>
      </w:tr>
      <w:tr w:rsidR="001343E0" w14:paraId="2EBE95E0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2522FD05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poistné organizácie</w:t>
            </w:r>
          </w:p>
        </w:tc>
        <w:tc>
          <w:tcPr>
            <w:tcW w:w="3240" w:type="dxa"/>
          </w:tcPr>
          <w:p w14:paraId="4A515F37" w14:textId="77777777" w:rsidR="001343E0" w:rsidRDefault="001343E0" w:rsidP="00A022EC">
            <w:pPr>
              <w:pStyle w:val="Tab"/>
              <w:ind w:right="284"/>
              <w:jc w:val="right"/>
            </w:pPr>
            <w:r>
              <w:t>60 357,61 €</w:t>
            </w:r>
          </w:p>
        </w:tc>
      </w:tr>
      <w:tr w:rsidR="001343E0" w14:paraId="4243A452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6088847F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daň z miezd</w:t>
            </w:r>
          </w:p>
        </w:tc>
        <w:tc>
          <w:tcPr>
            <w:tcW w:w="3240" w:type="dxa"/>
          </w:tcPr>
          <w:p w14:paraId="704FD8F8" w14:textId="77777777" w:rsidR="001343E0" w:rsidRDefault="001343E0" w:rsidP="00A022EC">
            <w:pPr>
              <w:pStyle w:val="Tab"/>
              <w:ind w:right="284"/>
              <w:jc w:val="right"/>
            </w:pPr>
            <w:r>
              <w:t>10 937,91 €</w:t>
            </w:r>
          </w:p>
        </w:tc>
      </w:tr>
      <w:tr w:rsidR="001343E0" w14:paraId="02881058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3803ABF1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úhrada stravného</w:t>
            </w:r>
          </w:p>
        </w:tc>
        <w:tc>
          <w:tcPr>
            <w:tcW w:w="3240" w:type="dxa"/>
          </w:tcPr>
          <w:p w14:paraId="7FE80155" w14:textId="77777777" w:rsidR="001343E0" w:rsidRDefault="001343E0" w:rsidP="00A022EC">
            <w:pPr>
              <w:pStyle w:val="Tab"/>
              <w:ind w:right="284"/>
              <w:jc w:val="right"/>
            </w:pPr>
            <w:r>
              <w:t>1 900,70 €</w:t>
            </w:r>
          </w:p>
        </w:tc>
      </w:tr>
      <w:tr w:rsidR="001343E0" w14:paraId="740AEC8B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38E7BA30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mobil</w:t>
            </w:r>
          </w:p>
        </w:tc>
        <w:tc>
          <w:tcPr>
            <w:tcW w:w="3240" w:type="dxa"/>
          </w:tcPr>
          <w:p w14:paraId="2CDEA273" w14:textId="77777777" w:rsidR="001343E0" w:rsidRDefault="001343E0" w:rsidP="00A022EC">
            <w:pPr>
              <w:pStyle w:val="Tab"/>
              <w:ind w:right="284"/>
              <w:jc w:val="right"/>
            </w:pPr>
            <w:r>
              <w:t>375,50 €</w:t>
            </w:r>
          </w:p>
        </w:tc>
      </w:tr>
      <w:tr w:rsidR="001343E0" w14:paraId="059B613F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6221775F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energie</w:t>
            </w:r>
          </w:p>
        </w:tc>
        <w:tc>
          <w:tcPr>
            <w:tcW w:w="3240" w:type="dxa"/>
          </w:tcPr>
          <w:p w14:paraId="38ED607D" w14:textId="77777777" w:rsidR="001343E0" w:rsidRDefault="001343E0" w:rsidP="00A022EC">
            <w:pPr>
              <w:pStyle w:val="Tab"/>
              <w:ind w:right="284"/>
              <w:jc w:val="right"/>
            </w:pPr>
            <w:r>
              <w:t>4 109,56 €</w:t>
            </w:r>
          </w:p>
        </w:tc>
      </w:tr>
      <w:tr w:rsidR="001343E0" w14:paraId="18F8DFB7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34EE6C74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nájom</w:t>
            </w:r>
          </w:p>
        </w:tc>
        <w:tc>
          <w:tcPr>
            <w:tcW w:w="3240" w:type="dxa"/>
          </w:tcPr>
          <w:p w14:paraId="39C36B51" w14:textId="77777777" w:rsidR="001343E0" w:rsidRDefault="001343E0" w:rsidP="00A022EC">
            <w:pPr>
              <w:pStyle w:val="Tab"/>
              <w:ind w:right="284"/>
              <w:jc w:val="right"/>
            </w:pPr>
            <w:r>
              <w:t>10 309,60 €</w:t>
            </w:r>
          </w:p>
        </w:tc>
      </w:tr>
      <w:tr w:rsidR="001343E0" w14:paraId="12E11242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1EAB286E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sociálny fond</w:t>
            </w:r>
          </w:p>
        </w:tc>
        <w:tc>
          <w:tcPr>
            <w:tcW w:w="3240" w:type="dxa"/>
          </w:tcPr>
          <w:p w14:paraId="273AB93D" w14:textId="77777777" w:rsidR="001343E0" w:rsidRDefault="001343E0" w:rsidP="00A022EC">
            <w:pPr>
              <w:pStyle w:val="Tab"/>
              <w:ind w:right="284"/>
            </w:pPr>
            <w:r>
              <w:t xml:space="preserve">             -</w:t>
            </w:r>
          </w:p>
        </w:tc>
      </w:tr>
      <w:tr w:rsidR="001343E0" w14:paraId="0C2651FF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5F863130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poplatky v banke</w:t>
            </w:r>
          </w:p>
        </w:tc>
        <w:tc>
          <w:tcPr>
            <w:tcW w:w="3240" w:type="dxa"/>
          </w:tcPr>
          <w:p w14:paraId="3A19D5A8" w14:textId="77777777" w:rsidR="001343E0" w:rsidRDefault="001343E0" w:rsidP="00A022EC">
            <w:pPr>
              <w:pStyle w:val="Tab"/>
              <w:ind w:right="284"/>
              <w:jc w:val="right"/>
            </w:pPr>
            <w:r>
              <w:t>186,60 €</w:t>
            </w:r>
          </w:p>
        </w:tc>
      </w:tr>
      <w:tr w:rsidR="001343E0" w14:paraId="61D4FFBF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35244D73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nakupované služby</w:t>
            </w:r>
          </w:p>
        </w:tc>
        <w:tc>
          <w:tcPr>
            <w:tcW w:w="3240" w:type="dxa"/>
          </w:tcPr>
          <w:p w14:paraId="4CBBF5E4" w14:textId="77777777" w:rsidR="001343E0" w:rsidRDefault="001343E0" w:rsidP="00A022EC">
            <w:pPr>
              <w:pStyle w:val="Tab"/>
              <w:ind w:right="284"/>
              <w:jc w:val="right"/>
            </w:pPr>
            <w:r>
              <w:t>31 389,79 €</w:t>
            </w:r>
          </w:p>
        </w:tc>
      </w:tr>
      <w:tr w:rsidR="001343E0" w14:paraId="57282FEC" w14:textId="77777777" w:rsidTr="00A022EC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14:paraId="43642D03" w14:textId="77777777" w:rsidR="001343E0" w:rsidRDefault="001343E0" w:rsidP="00A022EC">
            <w:pPr>
              <w:pStyle w:val="Tab"/>
              <w:spacing w:before="120" w:after="120"/>
              <w:jc w:val="left"/>
            </w:pPr>
            <w:r>
              <w:t>Vrátený príspevok na dieťa</w:t>
            </w:r>
          </w:p>
        </w:tc>
        <w:tc>
          <w:tcPr>
            <w:tcW w:w="3240" w:type="dxa"/>
          </w:tcPr>
          <w:p w14:paraId="751F91C5" w14:textId="77777777" w:rsidR="001343E0" w:rsidRDefault="001343E0" w:rsidP="00A022EC">
            <w:pPr>
              <w:pStyle w:val="Tab"/>
              <w:ind w:right="284"/>
              <w:jc w:val="right"/>
            </w:pPr>
            <w:r>
              <w:t>0,00 €</w:t>
            </w:r>
          </w:p>
        </w:tc>
      </w:tr>
    </w:tbl>
    <w:p w14:paraId="3BC3463A" w14:textId="77777777" w:rsidR="001343E0" w:rsidRDefault="001343E0" w:rsidP="001343E0"/>
    <w:p w14:paraId="4D6A0293" w14:textId="77777777" w:rsidR="001343E0" w:rsidRDefault="001343E0" w:rsidP="001343E0">
      <w:pPr>
        <w:pStyle w:val="Nadpis2"/>
      </w:pPr>
      <w:r>
        <w:br w:type="page"/>
      </w:r>
      <w:r>
        <w:lastRenderedPageBreak/>
        <w:t>C.PRÍLOHY VÝROČNEJ SPRÁVY ZA ROK 2022</w:t>
      </w:r>
    </w:p>
    <w:p w14:paraId="76F1A3A1" w14:textId="77777777" w:rsidR="001343E0" w:rsidRDefault="001343E0" w:rsidP="001343E0">
      <w:pPr>
        <w:pStyle w:val="Normlnysozarkami"/>
      </w:pPr>
      <w:r>
        <w:t>Prílohou tejto Výročnej správy o hospodárení za rok 2022 sú:</w:t>
      </w:r>
    </w:p>
    <w:p w14:paraId="2F1F5CB6" w14:textId="77777777" w:rsidR="001343E0" w:rsidRDefault="001343E0" w:rsidP="001343E0">
      <w:pPr>
        <w:numPr>
          <w:ilvl w:val="0"/>
          <w:numId w:val="15"/>
        </w:numPr>
        <w:suppressAutoHyphens w:val="0"/>
        <w:spacing w:before="120" w:after="120"/>
      </w:pPr>
      <w:r>
        <w:t>Účtovná závierka k 31.12.2022</w:t>
      </w:r>
    </w:p>
    <w:p w14:paraId="61348A75" w14:textId="77777777" w:rsidR="001343E0" w:rsidRDefault="001343E0" w:rsidP="001343E0">
      <w:pPr>
        <w:pStyle w:val="Bezriadkovania"/>
        <w:spacing w:before="120" w:after="120" w:line="276" w:lineRule="auto"/>
      </w:pPr>
    </w:p>
    <w:p w14:paraId="6EE9F8E1" w14:textId="77777777" w:rsidR="001343E0" w:rsidRDefault="001343E0"/>
    <w:sectPr w:rsidR="001343E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8B4"/>
    <w:multiLevelType w:val="multilevel"/>
    <w:tmpl w:val="89807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87F34"/>
    <w:multiLevelType w:val="multilevel"/>
    <w:tmpl w:val="6010E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23A22"/>
    <w:multiLevelType w:val="multilevel"/>
    <w:tmpl w:val="B0821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3811DD"/>
    <w:multiLevelType w:val="multilevel"/>
    <w:tmpl w:val="050C0D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5920"/>
    <w:multiLevelType w:val="multilevel"/>
    <w:tmpl w:val="D548C5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9D4858"/>
    <w:multiLevelType w:val="multilevel"/>
    <w:tmpl w:val="44B2B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7B0AFF"/>
    <w:multiLevelType w:val="multilevel"/>
    <w:tmpl w:val="25E29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405CB5"/>
    <w:multiLevelType w:val="multilevel"/>
    <w:tmpl w:val="8BF22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44AE8"/>
    <w:multiLevelType w:val="hybridMultilevel"/>
    <w:tmpl w:val="1086426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0E8"/>
    <w:multiLevelType w:val="multilevel"/>
    <w:tmpl w:val="86A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54AF1522"/>
    <w:multiLevelType w:val="multilevel"/>
    <w:tmpl w:val="009EE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A0EDD"/>
    <w:multiLevelType w:val="multilevel"/>
    <w:tmpl w:val="C96E1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600EC"/>
    <w:multiLevelType w:val="multilevel"/>
    <w:tmpl w:val="20780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9B34CF"/>
    <w:multiLevelType w:val="hybridMultilevel"/>
    <w:tmpl w:val="3AD094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2AB2"/>
    <w:multiLevelType w:val="multilevel"/>
    <w:tmpl w:val="710A0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86739D"/>
    <w:multiLevelType w:val="hybridMultilevel"/>
    <w:tmpl w:val="519E78AE"/>
    <w:lvl w:ilvl="0" w:tplc="6AEA0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003503">
    <w:abstractNumId w:val="1"/>
  </w:num>
  <w:num w:numId="2" w16cid:durableId="137305809">
    <w:abstractNumId w:val="11"/>
  </w:num>
  <w:num w:numId="3" w16cid:durableId="1326132547">
    <w:abstractNumId w:val="5"/>
  </w:num>
  <w:num w:numId="4" w16cid:durableId="1161658228">
    <w:abstractNumId w:val="10"/>
  </w:num>
  <w:num w:numId="5" w16cid:durableId="591595354">
    <w:abstractNumId w:val="7"/>
  </w:num>
  <w:num w:numId="6" w16cid:durableId="166135497">
    <w:abstractNumId w:val="6"/>
  </w:num>
  <w:num w:numId="7" w16cid:durableId="219874186">
    <w:abstractNumId w:val="2"/>
  </w:num>
  <w:num w:numId="8" w16cid:durableId="1989899462">
    <w:abstractNumId w:val="14"/>
  </w:num>
  <w:num w:numId="9" w16cid:durableId="335353807">
    <w:abstractNumId w:val="12"/>
  </w:num>
  <w:num w:numId="10" w16cid:durableId="607546159">
    <w:abstractNumId w:val="0"/>
  </w:num>
  <w:num w:numId="11" w16cid:durableId="1517424034">
    <w:abstractNumId w:val="3"/>
  </w:num>
  <w:num w:numId="12" w16cid:durableId="211306391">
    <w:abstractNumId w:val="9"/>
  </w:num>
  <w:num w:numId="13" w16cid:durableId="991177221">
    <w:abstractNumId w:val="4"/>
  </w:num>
  <w:num w:numId="14" w16cid:durableId="1786997409">
    <w:abstractNumId w:val="13"/>
  </w:num>
  <w:num w:numId="15" w16cid:durableId="2083747063">
    <w:abstractNumId w:val="8"/>
  </w:num>
  <w:num w:numId="16" w16cid:durableId="837114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41"/>
    <w:rsid w:val="001343E0"/>
    <w:rsid w:val="00C1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C99D0"/>
  <w15:docId w15:val="{A4DBFDCE-DFF8-416D-9307-C5B110F5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2">
    <w:name w:val="heading 2"/>
    <w:basedOn w:val="Normlny"/>
    <w:next w:val="Normlny"/>
    <w:link w:val="Nadpis2Char"/>
    <w:qFormat/>
    <w:rsid w:val="001343E0"/>
    <w:pPr>
      <w:keepNext/>
      <w:suppressAutoHyphens w:val="0"/>
      <w:spacing w:before="120" w:after="24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qFormat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qFormat/>
  </w:style>
  <w:style w:type="character" w:customStyle="1" w:styleId="PtaChar">
    <w:name w:val="Päta Char"/>
    <w:basedOn w:val="Predvolenpsmoodseku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bubliny">
    <w:name w:val="Balloon Text"/>
    <w:basedOn w:val="Norm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qFormat/>
    <w:pPr>
      <w:suppressLineNumbers/>
    </w:pPr>
  </w:style>
  <w:style w:type="character" w:customStyle="1" w:styleId="Nadpis2Char">
    <w:name w:val="Nadpis 2 Char"/>
    <w:basedOn w:val="Predvolenpsmoodseku"/>
    <w:link w:val="Nadpis2"/>
    <w:rsid w:val="001343E0"/>
    <w:rPr>
      <w:rFonts w:cs="Arial"/>
      <w:b/>
      <w:bCs/>
      <w:iCs/>
      <w:sz w:val="28"/>
      <w:szCs w:val="28"/>
    </w:rPr>
  </w:style>
  <w:style w:type="character" w:customStyle="1" w:styleId="go">
    <w:name w:val="go"/>
    <w:rsid w:val="001343E0"/>
  </w:style>
  <w:style w:type="paragraph" w:styleId="Bezriadkovania">
    <w:name w:val="No Spacing"/>
    <w:qFormat/>
    <w:rsid w:val="001343E0"/>
    <w:pPr>
      <w:suppressAutoHyphens w:val="0"/>
    </w:pPr>
    <w:rPr>
      <w:rFonts w:cs="Times New Roman"/>
      <w:sz w:val="22"/>
    </w:rPr>
  </w:style>
  <w:style w:type="paragraph" w:customStyle="1" w:styleId="Tab">
    <w:name w:val="Tab"/>
    <w:basedOn w:val="Normlny"/>
    <w:qFormat/>
    <w:rsid w:val="001343E0"/>
    <w:pPr>
      <w:suppressAutoHyphens w:val="0"/>
      <w:spacing w:before="60" w:after="60" w:line="240" w:lineRule="auto"/>
      <w:jc w:val="center"/>
    </w:pPr>
    <w:rPr>
      <w:rFonts w:ascii="Arial" w:eastAsia="Times New Roman" w:hAnsi="Arial" w:cs="Arial"/>
      <w:i/>
      <w:sz w:val="20"/>
      <w:szCs w:val="20"/>
      <w:lang w:eastAsia="cs-CZ"/>
    </w:rPr>
  </w:style>
  <w:style w:type="paragraph" w:styleId="Normlnysozarkami">
    <w:name w:val="Normal Indent"/>
    <w:basedOn w:val="Normlny"/>
    <w:semiHidden/>
    <w:rsid w:val="001343E0"/>
    <w:pPr>
      <w:suppressAutoHyphens w:val="0"/>
      <w:spacing w:before="120" w:after="120"/>
      <w:ind w:firstLine="709"/>
      <w:jc w:val="both"/>
    </w:pPr>
    <w:rPr>
      <w:rFonts w:cs="Times New Roman"/>
    </w:rPr>
  </w:style>
  <w:style w:type="paragraph" w:customStyle="1" w:styleId="TabTITUL">
    <w:name w:val="Tab_TITUL"/>
    <w:basedOn w:val="Normlny"/>
    <w:rsid w:val="001343E0"/>
    <w:pPr>
      <w:suppressAutoHyphens w:val="0"/>
      <w:spacing w:before="60" w:after="60" w:line="240" w:lineRule="auto"/>
      <w:jc w:val="center"/>
    </w:pPr>
    <w:rPr>
      <w:rFonts w:cs="Times New Roman"/>
      <w:b/>
      <w:bCs/>
    </w:rPr>
  </w:style>
  <w:style w:type="paragraph" w:styleId="Podtitul">
    <w:name w:val="Subtitle"/>
    <w:basedOn w:val="Normlny"/>
    <w:link w:val="PodtitulChar"/>
    <w:qFormat/>
    <w:rsid w:val="001343E0"/>
    <w:pPr>
      <w:suppressAutoHyphens w:val="0"/>
      <w:spacing w:before="120" w:after="60"/>
      <w:jc w:val="center"/>
      <w:outlineLvl w:val="1"/>
    </w:pPr>
    <w:rPr>
      <w:rFonts w:cs="Arial"/>
      <w:b/>
      <w:sz w:val="24"/>
      <w:szCs w:val="24"/>
      <w:u w:val="single"/>
    </w:rPr>
  </w:style>
  <w:style w:type="character" w:customStyle="1" w:styleId="PodtitulChar">
    <w:name w:val="Podtitul Char"/>
    <w:basedOn w:val="Predvolenpsmoodseku"/>
    <w:link w:val="Podtitul"/>
    <w:rsid w:val="001343E0"/>
    <w:rPr>
      <w:rFonts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C575-A907-4D5E-8BC5-0D00A763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5</Words>
  <Characters>9719</Characters>
  <Application>Microsoft Office Word</Application>
  <DocSecurity>0</DocSecurity>
  <Lines>80</Lines>
  <Paragraphs>22</Paragraphs>
  <ScaleCrop>false</ScaleCrop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a</dc:creator>
  <dc:description/>
  <cp:lastModifiedBy>RCA RCA</cp:lastModifiedBy>
  <cp:revision>2</cp:revision>
  <cp:lastPrinted>2023-05-03T10:11:00Z</cp:lastPrinted>
  <dcterms:created xsi:type="dcterms:W3CDTF">2023-05-19T07:38:00Z</dcterms:created>
  <dcterms:modified xsi:type="dcterms:W3CDTF">2023-05-19T07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